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22CA" w14:textId="59314D4C" w:rsidR="000443C3" w:rsidRPr="009F21C5" w:rsidRDefault="001C491D" w:rsidP="009D280A">
      <w:pPr>
        <w:pStyle w:val="NoSpacing"/>
        <w:jc w:val="center"/>
        <w:rPr>
          <w:rFonts w:ascii="Comic Sans MS" w:hAnsi="Comic Sans MS" w:cstheme="minorHAnsi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AE7281" w:rsidRPr="009F21C5">
        <w:rPr>
          <w:rFonts w:ascii="Comic Sans MS" w:hAnsi="Comic Sans MS" w:cstheme="minorHAnsi"/>
          <w:b/>
          <w:sz w:val="72"/>
          <w:szCs w:val="72"/>
          <w:u w:val="single"/>
        </w:rPr>
        <w:t>B</w:t>
      </w:r>
      <w:r w:rsidR="009C75A8" w:rsidRPr="009F21C5">
        <w:rPr>
          <w:rFonts w:ascii="Comic Sans MS" w:hAnsi="Comic Sans MS" w:cstheme="minorHAnsi"/>
          <w:b/>
          <w:sz w:val="72"/>
          <w:szCs w:val="72"/>
          <w:u w:val="single"/>
        </w:rPr>
        <w:t xml:space="preserve">OWSMAN SCHOOL </w:t>
      </w:r>
    </w:p>
    <w:p w14:paraId="08D86AEA" w14:textId="58F27CAC" w:rsidR="000327B7" w:rsidRDefault="003B2918" w:rsidP="0057603E">
      <w:pPr>
        <w:pStyle w:val="NoSpacing"/>
        <w:jc w:val="center"/>
        <w:rPr>
          <w:rFonts w:ascii="Comic Sans MS" w:hAnsi="Comic Sans MS" w:cstheme="minorHAnsi"/>
          <w:b/>
          <w:sz w:val="40"/>
          <w:szCs w:val="40"/>
          <w:u w:val="single"/>
        </w:rPr>
      </w:pPr>
      <w:r w:rsidRPr="009F21C5">
        <w:rPr>
          <w:rFonts w:ascii="Comic Sans MS" w:hAnsi="Comic Sans MS" w:cstheme="minorHAnsi"/>
          <w:b/>
          <w:sz w:val="40"/>
          <w:szCs w:val="40"/>
          <w:u w:val="single"/>
        </w:rPr>
        <w:t>NOVEMBER NEW</w:t>
      </w:r>
      <w:r w:rsidR="000A153C">
        <w:rPr>
          <w:rFonts w:ascii="Comic Sans MS" w:hAnsi="Comic Sans MS" w:cstheme="minorHAnsi"/>
          <w:b/>
          <w:sz w:val="40"/>
          <w:szCs w:val="40"/>
          <w:u w:val="single"/>
        </w:rPr>
        <w:t>S</w:t>
      </w:r>
      <w:r w:rsidRPr="009F21C5">
        <w:rPr>
          <w:rFonts w:ascii="Comic Sans MS" w:hAnsi="Comic Sans MS" w:cstheme="minorHAnsi"/>
          <w:b/>
          <w:sz w:val="40"/>
          <w:szCs w:val="40"/>
          <w:u w:val="single"/>
        </w:rPr>
        <w:t xml:space="preserve"> 20</w:t>
      </w:r>
      <w:r w:rsidR="007D2902" w:rsidRPr="009F21C5">
        <w:rPr>
          <w:rFonts w:ascii="Comic Sans MS" w:hAnsi="Comic Sans MS" w:cstheme="minorHAnsi"/>
          <w:b/>
          <w:sz w:val="40"/>
          <w:szCs w:val="40"/>
          <w:u w:val="single"/>
        </w:rPr>
        <w:t>2</w:t>
      </w:r>
      <w:r w:rsidR="00B30C01">
        <w:rPr>
          <w:rFonts w:ascii="Comic Sans MS" w:hAnsi="Comic Sans MS" w:cstheme="minorHAnsi"/>
          <w:b/>
          <w:sz w:val="40"/>
          <w:szCs w:val="40"/>
          <w:u w:val="single"/>
        </w:rPr>
        <w:t>5</w:t>
      </w:r>
    </w:p>
    <w:p w14:paraId="1A057F72" w14:textId="77777777" w:rsidR="00C51232" w:rsidRPr="009F21C5" w:rsidRDefault="00C51232" w:rsidP="0057603E">
      <w:pPr>
        <w:pStyle w:val="NoSpacing"/>
        <w:jc w:val="center"/>
        <w:rPr>
          <w:rFonts w:ascii="Comic Sans MS" w:hAnsi="Comic Sans MS" w:cstheme="minorHAnsi"/>
          <w:b/>
          <w:sz w:val="40"/>
          <w:szCs w:val="40"/>
          <w:u w:val="single"/>
        </w:rPr>
      </w:pPr>
    </w:p>
    <w:p w14:paraId="23326C87" w14:textId="6D19DCE7" w:rsidR="00CC6C67" w:rsidRPr="00C51232" w:rsidRDefault="00CC6C67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2C3192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64A825" wp14:editId="745AAEB1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3028950" cy="4733925"/>
                <wp:effectExtent l="19050" t="19050" r="38100" b="476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6B28326" w14:textId="77777777" w:rsidR="00CC6C67" w:rsidRPr="001F0B85" w:rsidRDefault="00CC6C67" w:rsidP="00CC6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0B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Important</w:t>
                            </w:r>
                          </w:p>
                          <w:p w14:paraId="595E17EE" w14:textId="7B287B8D" w:rsidR="00CC6C67" w:rsidRDefault="00CC6C67" w:rsidP="00CC6C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31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ates to Remember:</w:t>
                            </w:r>
                          </w:p>
                          <w:p w14:paraId="5B18CA0E" w14:textId="4B857F45" w:rsidR="00C51232" w:rsidRPr="00C51232" w:rsidRDefault="00C51232" w:rsidP="00CC6C6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B30C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 Change</w:t>
                            </w:r>
                          </w:p>
                          <w:p w14:paraId="34356274" w14:textId="51932204" w:rsidR="003F7D23" w:rsidRPr="00C51232" w:rsidRDefault="00C51232" w:rsidP="00CC6C6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B30C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C512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membrance Day Service</w:t>
                            </w:r>
                            <w:r w:rsidR="003F7D2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:45am</w:t>
                            </w:r>
                          </w:p>
                          <w:p w14:paraId="2D1CF865" w14:textId="181B17B6" w:rsidR="006859A4" w:rsidRPr="006859A4" w:rsidRDefault="006859A4" w:rsidP="00CC6C6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v 11</w:t>
                            </w:r>
                            <w:r w:rsidRPr="006859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No School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membrance Day</w:t>
                            </w:r>
                          </w:p>
                          <w:p w14:paraId="5E57C6C6" w14:textId="08D9C584" w:rsidR="00260E7A" w:rsidRDefault="00CC6C67" w:rsidP="00CC6C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35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v 1</w:t>
                            </w:r>
                            <w:r w:rsidR="00FF12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977EA9" w:rsidRPr="005835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77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7D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rvest </w:t>
                            </w:r>
                            <w:r w:rsidR="0058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nch  </w:t>
                            </w:r>
                          </w:p>
                          <w:p w14:paraId="1753E440" w14:textId="68E397FD" w:rsidR="00583567" w:rsidRDefault="008759EF" w:rsidP="00CC6C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5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v 20</w:t>
                            </w:r>
                            <w:r w:rsidRPr="00875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835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ttle Caesars forms DUE</w:t>
                            </w:r>
                          </w:p>
                          <w:p w14:paraId="57F511C7" w14:textId="61B9FEBD" w:rsidR="00FF1244" w:rsidRDefault="00FF1244" w:rsidP="00FF12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v 20</w:t>
                            </w:r>
                            <w:r w:rsidRPr="00FF12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0A1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rent Teach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views</w:t>
                            </w:r>
                            <w:r w:rsidR="000A1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4-6pm</w:t>
                            </w:r>
                          </w:p>
                          <w:p w14:paraId="7B33E902" w14:textId="269262FD" w:rsidR="009F0368" w:rsidRDefault="00CC6C67" w:rsidP="00CC6C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35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FF12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="00FF1244" w:rsidRPr="00FF12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F12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12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0B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School</w:t>
                            </w: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ent Teacher </w:t>
                            </w:r>
                            <w:r w:rsidR="001F0A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y</w:t>
                            </w:r>
                            <w:r w:rsidR="001F0A48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1F0A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terviews</w:t>
                            </w:r>
                            <w:r w:rsidR="009F0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9:30-11:45am</w:t>
                            </w:r>
                          </w:p>
                          <w:p w14:paraId="127303D5" w14:textId="7CA217CC" w:rsidR="00CC6C67" w:rsidRPr="002C3192" w:rsidRDefault="00CC6C67" w:rsidP="00CC6C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35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v 2</w:t>
                            </w:r>
                            <w:r w:rsidR="003F7D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977EA9" w:rsidRPr="005835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77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7D23" w:rsidRPr="003F7D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E</w:t>
                            </w:r>
                            <w:r w:rsidR="003F7D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loppy Joe</w:t>
                            </w: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14:paraId="6166ACB6" w14:textId="77777777" w:rsidR="00CC6C67" w:rsidRPr="00A60B5D" w:rsidRDefault="00CC6C67" w:rsidP="00CC6C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A8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2pt;margin-top:10.9pt;width:238.5pt;height:37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" fillcolor="window" strokecolor="windowText" strokeweight="4.5pt">
                <v:stroke joinstyle="round"/>
                <v:textbox>
                  <w:txbxContent>
                    <w:p w14:paraId="16B28326" w14:textId="77777777" w:rsidR="00CC6C67" w:rsidRPr="001F0B85" w:rsidRDefault="00CC6C67" w:rsidP="00CC6C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1F0B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Important</w:t>
                      </w:r>
                    </w:p>
                    <w:p w14:paraId="595E17EE" w14:textId="7B287B8D" w:rsidR="00CC6C67" w:rsidRDefault="00CC6C67" w:rsidP="00CC6C6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C31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Dates to Remember:</w:t>
                      </w:r>
                    </w:p>
                    <w:p w14:paraId="5B18CA0E" w14:textId="4B857F45" w:rsidR="00C51232" w:rsidRPr="00C51232" w:rsidRDefault="00C51232" w:rsidP="00CC6C67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ov </w:t>
                      </w:r>
                      <w:r w:rsidR="00B30C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Time Change</w:t>
                      </w:r>
                    </w:p>
                    <w:p w14:paraId="34356274" w14:textId="51932204" w:rsidR="003F7D23" w:rsidRPr="00C51232" w:rsidRDefault="00C51232" w:rsidP="00CC6C67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ov </w:t>
                      </w:r>
                      <w:r w:rsidR="00B30C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C512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Remembrance Day Service</w:t>
                      </w:r>
                      <w:r w:rsidR="003F7D2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0:45am</w:t>
                      </w:r>
                    </w:p>
                    <w:p w14:paraId="2D1CF865" w14:textId="181B17B6" w:rsidR="006859A4" w:rsidRPr="006859A4" w:rsidRDefault="006859A4" w:rsidP="00CC6C67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ov 11</w:t>
                      </w:r>
                      <w:r w:rsidRPr="006859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No School –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Remembrance Day</w:t>
                      </w:r>
                    </w:p>
                    <w:p w14:paraId="5E57C6C6" w14:textId="08D9C584" w:rsidR="00260E7A" w:rsidRDefault="00CC6C67" w:rsidP="00CC6C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835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v 1</w:t>
                      </w:r>
                      <w:r w:rsidR="00FF12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977EA9" w:rsidRPr="005835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77E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7D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RE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Harvest </w:t>
                      </w:r>
                      <w:r w:rsidR="005835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unch  </w:t>
                      </w:r>
                    </w:p>
                    <w:p w14:paraId="1753E440" w14:textId="68E397FD" w:rsidR="00583567" w:rsidRDefault="008759EF" w:rsidP="00CC6C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759E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v 20</w:t>
                      </w:r>
                      <w:r w:rsidRPr="008759E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5835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ittle Caesars forms DUE</w:t>
                      </w:r>
                    </w:p>
                    <w:p w14:paraId="57F511C7" w14:textId="61B9FEBD" w:rsidR="00FF1244" w:rsidRDefault="00FF1244" w:rsidP="00FF12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v 20</w:t>
                      </w:r>
                      <w:r w:rsidRPr="00FF12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1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0A15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rent Teach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interviews</w:t>
                      </w:r>
                      <w:r w:rsidR="000A15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15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4-6pm</w:t>
                      </w:r>
                    </w:p>
                    <w:p w14:paraId="7B33E902" w14:textId="269262FD" w:rsidR="009F0368" w:rsidRDefault="00CC6C67" w:rsidP="00CC6C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835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ov </w:t>
                      </w:r>
                      <w:r w:rsidR="00FF12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="00FF1244" w:rsidRPr="00FF12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FF124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124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F0B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School</w:t>
                      </w: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Parent Teacher </w:t>
                      </w:r>
                      <w:r w:rsidR="001F0A4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ay</w:t>
                      </w:r>
                      <w:r w:rsidR="001F0A48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15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1F0A4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terviews</w:t>
                      </w:r>
                      <w:r w:rsidR="009F036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9:30-11:45am</w:t>
                      </w:r>
                    </w:p>
                    <w:p w14:paraId="127303D5" w14:textId="7CA217CC" w:rsidR="00CC6C67" w:rsidRPr="002C3192" w:rsidRDefault="00CC6C67" w:rsidP="00CC6C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835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v 2</w:t>
                      </w:r>
                      <w:r w:rsidR="003F7D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977EA9" w:rsidRPr="005835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77E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7D23" w:rsidRPr="003F7D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EE</w:t>
                      </w:r>
                      <w:r w:rsidR="003F7D2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loppy Joe</w:t>
                      </w: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Lunch</w:t>
                      </w:r>
                    </w:p>
                    <w:p w14:paraId="6166ACB6" w14:textId="77777777" w:rsidR="00CC6C67" w:rsidRPr="00A60B5D" w:rsidRDefault="00CC6C67" w:rsidP="00CC6C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1232">
        <w:rPr>
          <w:rFonts w:ascii="Berlin Sans FB" w:hAnsi="Berlin Sans FB" w:cs="Berlin Sans FB"/>
          <w:b/>
          <w:bCs/>
          <w:color w:val="000000"/>
          <w:sz w:val="32"/>
          <w:szCs w:val="32"/>
        </w:rPr>
        <w:t xml:space="preserve">THINGS TO REMEMBER: </w:t>
      </w:r>
    </w:p>
    <w:p w14:paraId="51D8978A" w14:textId="77777777" w:rsidR="0032335C" w:rsidRDefault="0032335C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6"/>
          <w:szCs w:val="26"/>
        </w:rPr>
      </w:pPr>
    </w:p>
    <w:p w14:paraId="607A4C4F" w14:textId="323543D5" w:rsidR="00CC6C67" w:rsidRPr="004C22BB" w:rsidRDefault="00CC6C67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4C22BB">
        <w:rPr>
          <w:rFonts w:ascii="Berlin Sans FB" w:hAnsi="Berlin Sans FB" w:cs="Berlin Sans FB"/>
          <w:color w:val="000000"/>
          <w:sz w:val="32"/>
          <w:szCs w:val="32"/>
        </w:rPr>
        <w:t xml:space="preserve">** All students </w:t>
      </w:r>
      <w:r w:rsidR="003F7D23">
        <w:rPr>
          <w:rFonts w:ascii="Berlin Sans FB" w:hAnsi="Berlin Sans FB" w:cs="Berlin Sans FB"/>
          <w:color w:val="000000"/>
          <w:sz w:val="32"/>
          <w:szCs w:val="32"/>
        </w:rPr>
        <w:t xml:space="preserve">in grade K-6 </w:t>
      </w:r>
      <w:r w:rsidRPr="004C22BB">
        <w:rPr>
          <w:rFonts w:ascii="Berlin Sans FB" w:hAnsi="Berlin Sans FB" w:cs="Berlin Sans FB"/>
          <w:color w:val="000000"/>
          <w:sz w:val="32"/>
          <w:szCs w:val="32"/>
        </w:rPr>
        <w:t>are expected to go outdoors for recesses and lunch hours. Please dress for the weather</w:t>
      </w:r>
    </w:p>
    <w:p w14:paraId="47E23884" w14:textId="77777777" w:rsidR="004C22BB" w:rsidRPr="004C22BB" w:rsidRDefault="004C22BB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</w:p>
    <w:p w14:paraId="4ECE67A9" w14:textId="32783050" w:rsidR="00CC6C67" w:rsidRPr="004C22BB" w:rsidRDefault="00CC6C67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4C22BB">
        <w:rPr>
          <w:rFonts w:ascii="Berlin Sans FB" w:hAnsi="Berlin Sans FB" w:cs="Berlin Sans FB"/>
          <w:color w:val="000000"/>
          <w:sz w:val="32"/>
          <w:szCs w:val="32"/>
        </w:rPr>
        <w:t>**Please phone the school to let us know when your child/ren will be absent from school, even when their bus is cancelled</w:t>
      </w:r>
    </w:p>
    <w:p w14:paraId="0960583E" w14:textId="77777777" w:rsidR="004C22BB" w:rsidRPr="004C22BB" w:rsidRDefault="004C22BB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</w:p>
    <w:p w14:paraId="5F6BACFD" w14:textId="1DF74C00" w:rsidR="00CC6C67" w:rsidRPr="004C22BB" w:rsidRDefault="00CC6C67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4C22BB">
        <w:rPr>
          <w:rFonts w:ascii="Berlin Sans FB" w:hAnsi="Berlin Sans FB" w:cs="Berlin Sans FB"/>
          <w:color w:val="000000"/>
          <w:sz w:val="32"/>
          <w:szCs w:val="32"/>
        </w:rPr>
        <w:t>**All doors will be locked during the day. Parents/Visitors are asked to ring the door</w:t>
      </w:r>
      <w:r w:rsidR="005228D4">
        <w:rPr>
          <w:rFonts w:ascii="Berlin Sans FB" w:hAnsi="Berlin Sans FB" w:cs="Berlin Sans FB"/>
          <w:color w:val="000000"/>
          <w:sz w:val="32"/>
          <w:szCs w:val="32"/>
        </w:rPr>
        <w:t>bell</w:t>
      </w:r>
      <w:r w:rsidRPr="004C22BB">
        <w:rPr>
          <w:rFonts w:ascii="Berlin Sans FB" w:hAnsi="Berlin Sans FB" w:cs="Berlin Sans FB"/>
          <w:color w:val="000000"/>
          <w:sz w:val="32"/>
          <w:szCs w:val="32"/>
        </w:rPr>
        <w:t xml:space="preserve"> to enter the school</w:t>
      </w:r>
    </w:p>
    <w:p w14:paraId="5A559B70" w14:textId="77777777" w:rsidR="004C22BB" w:rsidRPr="004C22BB" w:rsidRDefault="004C22BB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</w:p>
    <w:p w14:paraId="40D843A5" w14:textId="5025EF2E" w:rsidR="00CC6C67" w:rsidRPr="004C22BB" w:rsidRDefault="00CC6C67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4C22BB">
        <w:rPr>
          <w:rFonts w:ascii="Berlin Sans FB" w:hAnsi="Berlin Sans FB" w:cs="Berlin Sans FB"/>
          <w:color w:val="000000"/>
          <w:sz w:val="32"/>
          <w:szCs w:val="32"/>
        </w:rPr>
        <w:t>**Parents are encouraged to park away from the school bus route when dropping off and picking up their children. If you are meeting your child, please have a designated pickup spot outside</w:t>
      </w:r>
    </w:p>
    <w:p w14:paraId="6507C030" w14:textId="77777777" w:rsidR="004C22BB" w:rsidRPr="004C22BB" w:rsidRDefault="004C22BB" w:rsidP="00CC6C6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</w:p>
    <w:p w14:paraId="4B0DEF70" w14:textId="7564E367" w:rsidR="00C51232" w:rsidRPr="004C22BB" w:rsidRDefault="00EA6890" w:rsidP="004C22BB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  <w:r w:rsidRPr="004C22BB">
        <w:rPr>
          <w:rFonts w:ascii="Berlin Sans FB" w:hAnsi="Berlin Sans FB" w:cs="Berlin Sans FB"/>
          <w:color w:val="000000"/>
          <w:sz w:val="32"/>
          <w:szCs w:val="32"/>
        </w:rPr>
        <w:t>**Town students who do not bring a lunch must go home for lunch</w:t>
      </w:r>
    </w:p>
    <w:p w14:paraId="64C19D4A" w14:textId="77777777" w:rsidR="00C51232" w:rsidRDefault="00C51232" w:rsidP="00C51232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32"/>
          <w:szCs w:val="32"/>
        </w:rPr>
      </w:pPr>
    </w:p>
    <w:p w14:paraId="6148CE82" w14:textId="70A77F0A" w:rsidR="00CF621C" w:rsidRPr="003F7D23" w:rsidRDefault="00CC6C67" w:rsidP="003F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bCs/>
          <w:sz w:val="40"/>
          <w:szCs w:val="40"/>
          <w:u w:val="single"/>
        </w:rPr>
      </w:pPr>
      <w:r w:rsidRPr="003F7D23">
        <w:rPr>
          <w:rFonts w:ascii="Arial Black" w:hAnsi="Arial Black" w:cs="Berlin Sans FB"/>
          <w:b/>
          <w:bCs/>
          <w:color w:val="000000"/>
          <w:sz w:val="40"/>
          <w:szCs w:val="40"/>
        </w:rPr>
        <w:t>**Please check weekly for head lice</w:t>
      </w:r>
      <w:r w:rsidR="00D066E0" w:rsidRPr="003F7D23">
        <w:rPr>
          <w:rFonts w:ascii="Arial Black" w:hAnsi="Arial Black" w:cs="Berlin Sans FB"/>
          <w:b/>
          <w:bCs/>
          <w:color w:val="000000"/>
          <w:sz w:val="40"/>
          <w:szCs w:val="40"/>
        </w:rPr>
        <w:t>**</w:t>
      </w:r>
    </w:p>
    <w:p w14:paraId="1520922C" w14:textId="77777777" w:rsidR="004C22BB" w:rsidRDefault="004C22BB" w:rsidP="004C22BB">
      <w:pPr>
        <w:pStyle w:val="NoSpacing"/>
        <w:jc w:val="center"/>
        <w:rPr>
          <w:rFonts w:cstheme="minorHAnsi"/>
          <w:b/>
          <w:sz w:val="32"/>
          <w:szCs w:val="32"/>
          <w:u w:val="double"/>
        </w:rPr>
      </w:pPr>
      <w:r w:rsidRPr="009F21C5">
        <w:rPr>
          <w:rFonts w:ascii="Comic Sans MS" w:hAnsi="Comic Sans MS" w:cstheme="minorHAnsi"/>
          <w:b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47000DD9" wp14:editId="6820195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403350" cy="1000125"/>
            <wp:effectExtent l="0" t="0" r="635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45071" w14:textId="77777777" w:rsidR="004C22BB" w:rsidRPr="00B57D5B" w:rsidRDefault="004C22BB" w:rsidP="004C22BB">
      <w:pPr>
        <w:pStyle w:val="NoSpacing"/>
        <w:ind w:left="720" w:firstLine="720"/>
        <w:jc w:val="center"/>
        <w:rPr>
          <w:rFonts w:ascii="Bradley Hand ITC" w:hAnsi="Bradley Hand ITC" w:cstheme="minorHAnsi"/>
          <w:b/>
          <w:sz w:val="32"/>
          <w:szCs w:val="32"/>
          <w:u w:val="double"/>
        </w:rPr>
      </w:pPr>
      <w:r w:rsidRPr="00B57D5B">
        <w:rPr>
          <w:rFonts w:ascii="Bradley Hand ITC" w:hAnsi="Bradley Hand ITC" w:cstheme="minorHAnsi"/>
          <w:b/>
          <w:sz w:val="32"/>
          <w:szCs w:val="32"/>
          <w:u w:val="double"/>
        </w:rPr>
        <w:t xml:space="preserve">DON’T FORGET TO CHANGE YOUR CLOCKS </w:t>
      </w:r>
    </w:p>
    <w:p w14:paraId="5DDECA34" w14:textId="77777777" w:rsidR="004C22BB" w:rsidRPr="008759EF" w:rsidRDefault="004C22BB" w:rsidP="004C22BB">
      <w:pPr>
        <w:pStyle w:val="NoSpacing"/>
        <w:jc w:val="center"/>
        <w:rPr>
          <w:rFonts w:ascii="Bradley Hand ITC" w:hAnsi="Bradley Hand ITC" w:cstheme="minorHAnsi"/>
          <w:b/>
          <w:sz w:val="32"/>
          <w:szCs w:val="32"/>
          <w:u w:val="double"/>
        </w:rPr>
      </w:pPr>
      <w:r w:rsidRPr="00B57D5B">
        <w:rPr>
          <w:rFonts w:ascii="Bradley Hand ITC" w:hAnsi="Bradley Hand ITC" w:cstheme="minorHAnsi"/>
          <w:b/>
          <w:sz w:val="32"/>
          <w:szCs w:val="32"/>
          <w:u w:val="double"/>
        </w:rPr>
        <w:t xml:space="preserve"> </w:t>
      </w:r>
      <w:r w:rsidRPr="008759EF">
        <w:rPr>
          <w:rFonts w:ascii="Bradley Hand ITC" w:hAnsi="Bradley Hand ITC" w:cstheme="minorHAnsi"/>
          <w:b/>
          <w:sz w:val="32"/>
          <w:szCs w:val="32"/>
          <w:u w:val="double"/>
        </w:rPr>
        <w:t>NOVEMBER 2nd    FALL BACK</w:t>
      </w:r>
    </w:p>
    <w:p w14:paraId="08260FE4" w14:textId="5A4708DE" w:rsidR="00E11FDE" w:rsidRPr="009F21C5" w:rsidRDefault="00165AAD" w:rsidP="00E11FDE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color w:val="0000FF"/>
          <w:lang w:eastAsia="en-CA"/>
        </w:rPr>
        <w:lastRenderedPageBreak/>
        <w:drawing>
          <wp:anchor distT="0" distB="0" distL="114300" distR="114300" simplePos="0" relativeHeight="251676160" behindDoc="1" locked="0" layoutInCell="1" allowOverlap="1" wp14:anchorId="1A4E4F30" wp14:editId="099EA2C2">
            <wp:simplePos x="0" y="0"/>
            <wp:positionH relativeFrom="margin">
              <wp:posOffset>5479415</wp:posOffset>
            </wp:positionH>
            <wp:positionV relativeFrom="paragraph">
              <wp:posOffset>1905</wp:posOffset>
            </wp:positionV>
            <wp:extent cx="11715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24" y="21214"/>
                <wp:lineTo x="21424" y="0"/>
                <wp:lineTo x="0" y="0"/>
              </wp:wrapPolygon>
            </wp:wrapTight>
            <wp:docPr id="20" name="irc_mi" descr="http://sharepoint.tcrsb.ca/mcs/quatre%20immersion/webpage%20clip%20art%20Belliveau/REMEMBRANCE_DAY_H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arepoint.tcrsb.ca/mcs/quatre%20immersion/webpage%20clip%20art%20Belliveau/REMEMBRANCE_DAY_HEAD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68">
        <w:rPr>
          <w:noProof/>
          <w:color w:val="0000FF"/>
          <w:lang w:eastAsia="en-CA"/>
        </w:rPr>
        <w:t xml:space="preserve">  </w:t>
      </w:r>
      <w:r w:rsidR="0083777B" w:rsidRPr="009F21C5">
        <w:rPr>
          <w:rFonts w:cstheme="minorHAnsi"/>
          <w:b/>
          <w:sz w:val="28"/>
          <w:szCs w:val="28"/>
          <w:u w:val="single"/>
        </w:rPr>
        <w:t>REMEMBRANCE DAY SERVICE</w:t>
      </w:r>
    </w:p>
    <w:p w14:paraId="373C6396" w14:textId="15174CAF" w:rsidR="00E11FDE" w:rsidRPr="007D2551" w:rsidRDefault="00E11FDE" w:rsidP="00E11FDE">
      <w:pPr>
        <w:pStyle w:val="NoSpacing"/>
        <w:rPr>
          <w:rFonts w:cstheme="minorHAnsi"/>
          <w:sz w:val="24"/>
          <w:szCs w:val="24"/>
        </w:rPr>
      </w:pPr>
    </w:p>
    <w:p w14:paraId="5EA4F0E0" w14:textId="77777777" w:rsidR="007B4EC8" w:rsidRDefault="00E11FDE" w:rsidP="007B4EC8">
      <w:pPr>
        <w:pStyle w:val="NoSpacing"/>
        <w:rPr>
          <w:rFonts w:cstheme="minorHAnsi"/>
          <w:b/>
          <w:bCs/>
          <w:sz w:val="24"/>
          <w:szCs w:val="24"/>
          <w:u w:val="single"/>
          <w:vertAlign w:val="superscript"/>
        </w:rPr>
      </w:pPr>
      <w:r w:rsidRPr="007D2551">
        <w:rPr>
          <w:rFonts w:cstheme="minorHAnsi"/>
          <w:sz w:val="24"/>
          <w:szCs w:val="24"/>
        </w:rPr>
        <w:t xml:space="preserve">Bowsman School will hold our school service on </w:t>
      </w:r>
      <w:r w:rsidR="004C22BB">
        <w:rPr>
          <w:rFonts w:cstheme="minorHAnsi"/>
          <w:sz w:val="24"/>
          <w:szCs w:val="24"/>
        </w:rPr>
        <w:t>Mon</w:t>
      </w:r>
      <w:r w:rsidR="00000534">
        <w:rPr>
          <w:rFonts w:cstheme="minorHAnsi"/>
          <w:sz w:val="24"/>
          <w:szCs w:val="24"/>
        </w:rPr>
        <w:t>day</w:t>
      </w:r>
      <w:r w:rsidR="001B08E8" w:rsidRPr="007D2551">
        <w:rPr>
          <w:rFonts w:cstheme="minorHAnsi"/>
          <w:sz w:val="24"/>
          <w:szCs w:val="24"/>
        </w:rPr>
        <w:t xml:space="preserve">, November </w:t>
      </w:r>
      <w:r w:rsidR="004C22BB">
        <w:rPr>
          <w:rFonts w:cstheme="minorHAnsi"/>
          <w:sz w:val="24"/>
          <w:szCs w:val="24"/>
        </w:rPr>
        <w:t>10</w:t>
      </w:r>
      <w:r w:rsidR="001A1537" w:rsidRPr="007D2551">
        <w:rPr>
          <w:rFonts w:cstheme="minorHAnsi"/>
          <w:sz w:val="24"/>
          <w:szCs w:val="24"/>
          <w:vertAlign w:val="superscript"/>
        </w:rPr>
        <w:t>th</w:t>
      </w:r>
      <w:r w:rsidR="001A1537" w:rsidRPr="007D2551">
        <w:rPr>
          <w:rFonts w:cstheme="minorHAnsi"/>
          <w:sz w:val="24"/>
          <w:szCs w:val="24"/>
        </w:rPr>
        <w:t xml:space="preserve"> </w:t>
      </w:r>
      <w:r w:rsidRPr="007D2551">
        <w:rPr>
          <w:rFonts w:cstheme="minorHAnsi"/>
          <w:sz w:val="24"/>
          <w:szCs w:val="24"/>
        </w:rPr>
        <w:t xml:space="preserve">at </w:t>
      </w:r>
      <w:r w:rsidR="009F0368">
        <w:rPr>
          <w:rFonts w:cstheme="minorHAnsi"/>
          <w:sz w:val="24"/>
          <w:szCs w:val="24"/>
        </w:rPr>
        <w:t>10</w:t>
      </w:r>
      <w:r w:rsidR="00282B37">
        <w:rPr>
          <w:rFonts w:cstheme="minorHAnsi"/>
          <w:sz w:val="24"/>
          <w:szCs w:val="24"/>
        </w:rPr>
        <w:t>:</w:t>
      </w:r>
      <w:r w:rsidR="009F0368">
        <w:rPr>
          <w:rFonts w:cstheme="minorHAnsi"/>
          <w:sz w:val="24"/>
          <w:szCs w:val="24"/>
        </w:rPr>
        <w:t>45</w:t>
      </w:r>
      <w:r w:rsidR="0083777B" w:rsidRPr="007D2551">
        <w:rPr>
          <w:rFonts w:cstheme="minorHAnsi"/>
          <w:sz w:val="24"/>
          <w:szCs w:val="24"/>
        </w:rPr>
        <w:t>a</w:t>
      </w:r>
      <w:r w:rsidR="00BF04A5" w:rsidRPr="007D2551">
        <w:rPr>
          <w:rFonts w:cstheme="minorHAnsi"/>
          <w:sz w:val="24"/>
          <w:szCs w:val="24"/>
        </w:rPr>
        <w:t>m</w:t>
      </w:r>
      <w:r w:rsidR="00282B37">
        <w:rPr>
          <w:rFonts w:cstheme="minorHAnsi"/>
          <w:sz w:val="24"/>
          <w:szCs w:val="24"/>
        </w:rPr>
        <w:t>. Parents are welcome to join us in the gym at this time.</w:t>
      </w:r>
      <w:r w:rsidR="006859A4">
        <w:rPr>
          <w:rFonts w:cstheme="minorHAnsi"/>
          <w:sz w:val="24"/>
          <w:szCs w:val="24"/>
        </w:rPr>
        <w:t xml:space="preserve"> </w:t>
      </w:r>
      <w:r w:rsidR="006859A4" w:rsidRPr="006859A4">
        <w:rPr>
          <w:rFonts w:cstheme="minorHAnsi"/>
          <w:b/>
          <w:bCs/>
          <w:sz w:val="24"/>
          <w:szCs w:val="24"/>
          <w:u w:val="single"/>
        </w:rPr>
        <w:t>NO SCHOOL November 11</w:t>
      </w:r>
    </w:p>
    <w:p w14:paraId="35980741" w14:textId="77777777" w:rsidR="003F7D23" w:rsidRDefault="003F7D23" w:rsidP="007B4EC8">
      <w:pPr>
        <w:pStyle w:val="NoSpacing"/>
        <w:jc w:val="center"/>
        <w:rPr>
          <w:rFonts w:ascii="Kristen ITC" w:hAnsi="Kristen ITC" w:cstheme="minorHAnsi"/>
          <w:b/>
          <w:sz w:val="28"/>
          <w:szCs w:val="28"/>
          <w:u w:val="single"/>
        </w:rPr>
      </w:pPr>
    </w:p>
    <w:p w14:paraId="59E63399" w14:textId="25D69ED5" w:rsidR="00810E96" w:rsidRPr="007B4EC8" w:rsidRDefault="00A30D78" w:rsidP="007B4EC8">
      <w:pPr>
        <w:pStyle w:val="NoSpacing"/>
        <w:jc w:val="center"/>
        <w:rPr>
          <w:rFonts w:cstheme="minorHAnsi"/>
          <w:sz w:val="24"/>
          <w:szCs w:val="24"/>
        </w:rPr>
      </w:pPr>
      <w:r w:rsidRPr="00C0597F">
        <w:rPr>
          <w:rFonts w:ascii="Kristen ITC" w:hAnsi="Kristen ITC" w:cstheme="minorHAnsi"/>
          <w:b/>
          <w:sz w:val="28"/>
          <w:szCs w:val="28"/>
          <w:u w:val="single"/>
        </w:rPr>
        <w:t>HARVEST LUNCH</w:t>
      </w:r>
    </w:p>
    <w:p w14:paraId="72DBBE2E" w14:textId="731BE032" w:rsidR="00A30D78" w:rsidRPr="00C0597F" w:rsidRDefault="00A30D78" w:rsidP="00E11FDE">
      <w:pPr>
        <w:pStyle w:val="NoSpacing"/>
        <w:jc w:val="center"/>
        <w:rPr>
          <w:rFonts w:ascii="Kristen ITC" w:hAnsi="Kristen ITC" w:cstheme="minorHAnsi"/>
          <w:b/>
          <w:sz w:val="24"/>
          <w:szCs w:val="24"/>
          <w:u w:val="single"/>
        </w:rPr>
      </w:pPr>
    </w:p>
    <w:p w14:paraId="5F28D7AB" w14:textId="3CE6A48C" w:rsidR="00C0597F" w:rsidRDefault="00A30D78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 w:rsidRPr="00C0597F">
        <w:rPr>
          <w:rFonts w:ascii="Kristen ITC" w:eastAsia="Times New Roman" w:hAnsi="Kristen ITC" w:cstheme="majorBidi"/>
          <w:sz w:val="24"/>
          <w:szCs w:val="24"/>
        </w:rPr>
        <w:t xml:space="preserve">Bowsman School will be enjoying a delicious </w:t>
      </w:r>
      <w:r w:rsidRPr="00C0597F">
        <w:rPr>
          <w:rFonts w:ascii="Kristen ITC" w:eastAsia="Times New Roman" w:hAnsi="Kristen ITC" w:cstheme="majorBidi"/>
          <w:b/>
          <w:sz w:val="24"/>
          <w:szCs w:val="24"/>
        </w:rPr>
        <w:t>Harvest Lunch</w:t>
      </w:r>
      <w:r w:rsidRPr="00C0597F">
        <w:rPr>
          <w:rFonts w:ascii="Kristen ITC" w:eastAsia="Times New Roman" w:hAnsi="Kristen ITC" w:cstheme="majorBidi"/>
          <w:sz w:val="24"/>
          <w:szCs w:val="24"/>
        </w:rPr>
        <w:t xml:space="preserve"> </w:t>
      </w:r>
    </w:p>
    <w:p w14:paraId="3C233E65" w14:textId="6C8C28CA" w:rsidR="00A23FFF" w:rsidRPr="00C0597F" w:rsidRDefault="00A30D78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 w:rsidRPr="00C0597F">
        <w:rPr>
          <w:rFonts w:ascii="Kristen ITC" w:eastAsia="Times New Roman" w:hAnsi="Kristen ITC" w:cstheme="majorBidi"/>
          <w:b/>
          <w:sz w:val="24"/>
          <w:szCs w:val="24"/>
        </w:rPr>
        <w:t>Thursday, November 1</w:t>
      </w:r>
      <w:r w:rsidR="004C22BB">
        <w:rPr>
          <w:rFonts w:ascii="Kristen ITC" w:eastAsia="Times New Roman" w:hAnsi="Kristen ITC" w:cstheme="majorBidi"/>
          <w:b/>
          <w:sz w:val="24"/>
          <w:szCs w:val="24"/>
        </w:rPr>
        <w:t>3</w:t>
      </w:r>
      <w:r w:rsidRPr="00C0597F">
        <w:rPr>
          <w:rFonts w:ascii="Kristen ITC" w:eastAsia="Times New Roman" w:hAnsi="Kristen ITC" w:cstheme="majorBidi"/>
          <w:sz w:val="24"/>
          <w:szCs w:val="24"/>
        </w:rPr>
        <w:t xml:space="preserve"> </w:t>
      </w:r>
    </w:p>
    <w:p w14:paraId="7BA4AC8C" w14:textId="34A30F01" w:rsidR="00C51232" w:rsidRDefault="00C51232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>
        <w:rPr>
          <w:rFonts w:ascii="Kristen ITC" w:eastAsia="Times New Roman" w:hAnsi="Kristen ITC" w:cstheme="majorBidi"/>
          <w:sz w:val="24"/>
          <w:szCs w:val="24"/>
        </w:rPr>
        <w:t xml:space="preserve">The school </w:t>
      </w:r>
      <w:r w:rsidR="00A30D78" w:rsidRPr="00C0597F">
        <w:rPr>
          <w:rFonts w:ascii="Kristen ITC" w:eastAsia="Times New Roman" w:hAnsi="Kristen ITC" w:cstheme="majorBidi"/>
          <w:sz w:val="24"/>
          <w:szCs w:val="24"/>
        </w:rPr>
        <w:t xml:space="preserve">will be served a full turkey dinner </w:t>
      </w:r>
      <w:r w:rsidR="00C0597F" w:rsidRPr="00C0597F">
        <w:rPr>
          <w:rFonts w:ascii="Kristen ITC" w:eastAsia="Times New Roman" w:hAnsi="Kristen ITC" w:cstheme="majorBidi"/>
          <w:sz w:val="24"/>
          <w:szCs w:val="24"/>
        </w:rPr>
        <w:t>prepared by the SVRSS</w:t>
      </w:r>
      <w:r>
        <w:rPr>
          <w:rFonts w:ascii="Kristen ITC" w:eastAsia="Times New Roman" w:hAnsi="Kristen ITC" w:cstheme="majorBidi"/>
          <w:sz w:val="24"/>
          <w:szCs w:val="24"/>
        </w:rPr>
        <w:t xml:space="preserve">.  </w:t>
      </w:r>
    </w:p>
    <w:p w14:paraId="68E6F086" w14:textId="332B5519" w:rsidR="00C0597F" w:rsidRDefault="00C0597F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 w:rsidRPr="00C0597F">
        <w:rPr>
          <w:rFonts w:ascii="Kristen ITC" w:eastAsia="Times New Roman" w:hAnsi="Kristen ITC" w:cstheme="majorBidi"/>
          <w:sz w:val="24"/>
          <w:szCs w:val="24"/>
        </w:rPr>
        <w:t xml:space="preserve">The meal will include turkey, potatoes, stuffing, gravy, kernel corn, and a </w:t>
      </w:r>
      <w:r w:rsidR="004C22BB">
        <w:rPr>
          <w:rFonts w:ascii="Kristen ITC" w:eastAsia="Times New Roman" w:hAnsi="Kristen ITC" w:cstheme="majorBidi"/>
          <w:sz w:val="24"/>
          <w:szCs w:val="24"/>
        </w:rPr>
        <w:t>juice box</w:t>
      </w:r>
      <w:r w:rsidR="005228D4">
        <w:rPr>
          <w:rFonts w:ascii="Kristen ITC" w:eastAsia="Times New Roman" w:hAnsi="Kristen ITC" w:cstheme="majorBidi"/>
          <w:sz w:val="24"/>
          <w:szCs w:val="24"/>
        </w:rPr>
        <w:t>.</w:t>
      </w:r>
      <w:r>
        <w:rPr>
          <w:rFonts w:ascii="Kristen ITC" w:eastAsia="Times New Roman" w:hAnsi="Kristen ITC" w:cstheme="majorBidi"/>
          <w:sz w:val="24"/>
          <w:szCs w:val="24"/>
        </w:rPr>
        <w:t xml:space="preserve"> </w:t>
      </w:r>
    </w:p>
    <w:p w14:paraId="47E9989D" w14:textId="77777777" w:rsidR="00C51232" w:rsidRPr="00C0597F" w:rsidRDefault="00C51232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</w:p>
    <w:p w14:paraId="1F452DF4" w14:textId="5F20880B" w:rsidR="00A30D78" w:rsidRDefault="00C51232" w:rsidP="00A30D78">
      <w:pPr>
        <w:pStyle w:val="NoSpacing"/>
        <w:jc w:val="center"/>
        <w:rPr>
          <w:rFonts w:ascii="Kristen ITC" w:eastAsia="Times New Roman" w:hAnsi="Kristen ITC" w:cstheme="majorBidi"/>
          <w:b/>
          <w:bCs/>
          <w:sz w:val="24"/>
          <w:szCs w:val="24"/>
          <w:u w:val="single"/>
        </w:rPr>
      </w:pPr>
      <w:r>
        <w:rPr>
          <w:rFonts w:ascii="Kristen ITC" w:eastAsia="Times New Roman" w:hAnsi="Kristen ITC" w:cstheme="majorBidi"/>
          <w:b/>
          <w:bCs/>
          <w:sz w:val="24"/>
          <w:szCs w:val="24"/>
          <w:u w:val="single"/>
        </w:rPr>
        <w:t>This lunch will be free of charge to all students and staff.</w:t>
      </w:r>
    </w:p>
    <w:p w14:paraId="606D96E6" w14:textId="77777777" w:rsidR="00C51232" w:rsidRPr="00966250" w:rsidRDefault="00C51232" w:rsidP="00A30D78">
      <w:pPr>
        <w:pStyle w:val="NoSpacing"/>
        <w:jc w:val="center"/>
        <w:rPr>
          <w:rFonts w:ascii="Kristen ITC" w:eastAsia="Times New Roman" w:hAnsi="Kristen ITC" w:cstheme="majorBidi"/>
          <w:b/>
          <w:bCs/>
          <w:sz w:val="24"/>
          <w:szCs w:val="24"/>
        </w:rPr>
      </w:pPr>
    </w:p>
    <w:p w14:paraId="264C703C" w14:textId="77777777" w:rsidR="00A23FFF" w:rsidRPr="00C0597F" w:rsidRDefault="00A30D78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 w:rsidRPr="00C0597F">
        <w:rPr>
          <w:rFonts w:ascii="Kristen ITC" w:eastAsia="Times New Roman" w:hAnsi="Kristen ITC" w:cstheme="majorBidi"/>
          <w:sz w:val="24"/>
          <w:szCs w:val="24"/>
        </w:rPr>
        <w:t xml:space="preserve">For those students who go home for lunch, please plan to stay this day.  </w:t>
      </w:r>
    </w:p>
    <w:p w14:paraId="3909E6C2" w14:textId="206C634C" w:rsidR="00A30D78" w:rsidRDefault="00A30D78" w:rsidP="00A30D78">
      <w:pPr>
        <w:pStyle w:val="NoSpacing"/>
        <w:jc w:val="center"/>
        <w:rPr>
          <w:rFonts w:ascii="Kristen ITC" w:eastAsia="Times New Roman" w:hAnsi="Kristen ITC" w:cstheme="majorBidi"/>
          <w:sz w:val="24"/>
          <w:szCs w:val="24"/>
        </w:rPr>
      </w:pPr>
      <w:r w:rsidRPr="00C0597F">
        <w:rPr>
          <w:rFonts w:ascii="Kristen ITC" w:eastAsia="Times New Roman" w:hAnsi="Kristen ITC" w:cstheme="majorBidi"/>
          <w:sz w:val="24"/>
          <w:szCs w:val="24"/>
        </w:rPr>
        <w:t>For those students who do not want turkey dinner, bring your own lunch as usual</w:t>
      </w:r>
      <w:r w:rsidR="005228D4">
        <w:rPr>
          <w:rFonts w:ascii="Kristen ITC" w:eastAsia="Times New Roman" w:hAnsi="Kristen ITC" w:cstheme="majorBidi"/>
          <w:sz w:val="24"/>
          <w:szCs w:val="24"/>
        </w:rPr>
        <w:t>.</w:t>
      </w:r>
    </w:p>
    <w:p w14:paraId="0F5BFED1" w14:textId="77777777" w:rsidR="008759EF" w:rsidRDefault="008759EF" w:rsidP="008759EF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5112A785" w14:textId="11EEC082" w:rsidR="008759EF" w:rsidRDefault="008759EF" w:rsidP="008759EF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FUNDRAISER FUN</w:t>
      </w:r>
    </w:p>
    <w:p w14:paraId="53B16FDC" w14:textId="3D074756" w:rsidR="008759EF" w:rsidRDefault="008759EF" w:rsidP="008759EF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591D1CE4" w14:textId="7EE08F25" w:rsidR="008759EF" w:rsidRPr="001F0A48" w:rsidRDefault="008759EF" w:rsidP="00664733">
      <w:pPr>
        <w:pStyle w:val="NoSpacing"/>
        <w:ind w:left="720"/>
        <w:rPr>
          <w:rFonts w:ascii="Franklin Gothic Heavy" w:hAnsi="Franklin Gothic Heavy" w:cstheme="minorHAnsi"/>
          <w:b/>
          <w:sz w:val="28"/>
          <w:szCs w:val="28"/>
        </w:rPr>
      </w:pPr>
      <w:r w:rsidRPr="001F0A48">
        <w:rPr>
          <w:rFonts w:ascii="Franklin Gothic Heavy" w:hAnsi="Franklin Gothic Heavy" w:cstheme="minorHAnsi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4CEA4C17" wp14:editId="02BFEB70">
                <wp:simplePos x="0" y="0"/>
                <wp:positionH relativeFrom="column">
                  <wp:posOffset>164465</wp:posOffset>
                </wp:positionH>
                <wp:positionV relativeFrom="paragraph">
                  <wp:posOffset>14605</wp:posOffset>
                </wp:positionV>
                <wp:extent cx="3876675" cy="1581150"/>
                <wp:effectExtent l="0" t="0" r="9525" b="0"/>
                <wp:wrapTight wrapText="bothSides">
                  <wp:wrapPolygon edited="0">
                    <wp:start x="0" y="0"/>
                    <wp:lineTo x="0" y="21340"/>
                    <wp:lineTo x="21547" y="21340"/>
                    <wp:lineTo x="21547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581150"/>
                          <a:chOff x="0" y="0"/>
                          <a:chExt cx="6317615" cy="41611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3782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782060"/>
                            <a:ext cx="631761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13A33" w14:textId="77777777" w:rsidR="008759EF" w:rsidRPr="0069077A" w:rsidRDefault="008759EF" w:rsidP="008759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A4C17" id="Group 4" o:spid="_x0000_s1027" style="position:absolute;left:0;text-align:left;margin-left:12.95pt;margin-top:1.15pt;width:305.25pt;height:124.5pt;z-index:-251616768;mso-height-relative:margin" coordsize="63176,4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63176;height: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">
                  <v:imagedata r:id="rId14" o:title=""/>
                </v:shape>
                <v:shape id="Text Box 2" o:spid="_x0000_s1029" type="#_x0000_t202" style="position:absolute;top:37820;width:6317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3B13A33" w14:textId="77777777" w:rsidR="008759EF" w:rsidRPr="0069077A" w:rsidRDefault="008759EF" w:rsidP="008759E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F0A48">
        <w:rPr>
          <w:rFonts w:ascii="Franklin Gothic Heavy" w:hAnsi="Franklin Gothic Heavy" w:cstheme="minorHAnsi"/>
          <w:bCs/>
          <w:sz w:val="28"/>
          <w:szCs w:val="28"/>
        </w:rPr>
        <w:t>The Bowsman School Parent Volunteer Group is hoping to raise funds towards playground equipment and student outings by selling Little Caesars. Fundraising forms will be due back</w:t>
      </w:r>
      <w:r w:rsidRPr="001F0A48">
        <w:rPr>
          <w:rFonts w:ascii="Franklin Gothic Heavy" w:hAnsi="Franklin Gothic Heavy" w:cstheme="minorHAnsi"/>
          <w:b/>
          <w:sz w:val="28"/>
          <w:szCs w:val="28"/>
        </w:rPr>
        <w:t xml:space="preserve"> </w:t>
      </w:r>
      <w:r w:rsidR="00664733">
        <w:rPr>
          <w:rFonts w:ascii="Franklin Gothic Heavy" w:hAnsi="Franklin Gothic Heavy" w:cstheme="minorHAnsi"/>
          <w:b/>
          <w:sz w:val="28"/>
          <w:szCs w:val="28"/>
        </w:rPr>
        <w:t xml:space="preserve">     </w:t>
      </w:r>
      <w:r w:rsidR="00664733">
        <w:rPr>
          <w:rFonts w:ascii="Kristen ITC" w:eastAsia="Times New Roman" w:hAnsi="Kristen ITC" w:cstheme="majorBidi"/>
          <w:sz w:val="24"/>
          <w:szCs w:val="24"/>
        </w:rPr>
        <w:t xml:space="preserve">Group ID # </w:t>
      </w:r>
      <w:r w:rsidR="00664733" w:rsidRPr="00664733">
        <w:rPr>
          <w:rFonts w:ascii="Arial Black" w:eastAsia="Times New Roman" w:hAnsi="Arial Black" w:cstheme="majorBidi"/>
          <w:b/>
          <w:bCs/>
          <w:sz w:val="24"/>
          <w:szCs w:val="24"/>
        </w:rPr>
        <w:t>150322</w:t>
      </w:r>
      <w:r w:rsidR="00664733">
        <w:rPr>
          <w:rFonts w:ascii="Kristen ITC" w:eastAsia="Times New Roman" w:hAnsi="Kristen ITC" w:cstheme="majorBidi"/>
          <w:sz w:val="24"/>
          <w:szCs w:val="24"/>
        </w:rPr>
        <w:t xml:space="preserve">    Fundraiser ID #</w:t>
      </w:r>
      <w:r w:rsidR="00664733" w:rsidRPr="00664733">
        <w:rPr>
          <w:rFonts w:ascii="Arial Black" w:eastAsia="Times New Roman" w:hAnsi="Arial Black" w:cstheme="majorBidi"/>
          <w:b/>
          <w:bCs/>
          <w:sz w:val="24"/>
          <w:szCs w:val="24"/>
        </w:rPr>
        <w:t>461358</w:t>
      </w:r>
      <w:r w:rsidR="00664733" w:rsidRPr="00664733">
        <w:rPr>
          <w:rFonts w:ascii="Ink Free" w:eastAsia="Times New Roman" w:hAnsi="Ink Free" w:cstheme="majorBidi"/>
          <w:sz w:val="24"/>
          <w:szCs w:val="24"/>
        </w:rPr>
        <w:tab/>
      </w:r>
      <w:r w:rsidRPr="001F0A48">
        <w:rPr>
          <w:rFonts w:ascii="Franklin Gothic Heavy" w:hAnsi="Franklin Gothic Heavy" w:cstheme="minorHAnsi"/>
          <w:b/>
          <w:sz w:val="28"/>
          <w:szCs w:val="28"/>
        </w:rPr>
        <w:t xml:space="preserve">November </w:t>
      </w:r>
      <w:r>
        <w:rPr>
          <w:rFonts w:ascii="Franklin Gothic Heavy" w:hAnsi="Franklin Gothic Heavy" w:cstheme="minorHAnsi"/>
          <w:b/>
          <w:sz w:val="28"/>
          <w:szCs w:val="28"/>
        </w:rPr>
        <w:t>20</w:t>
      </w:r>
      <w:r w:rsidRPr="001F0A48">
        <w:rPr>
          <w:rFonts w:ascii="Franklin Gothic Heavy" w:hAnsi="Franklin Gothic Heavy" w:cstheme="minorHAnsi"/>
          <w:b/>
          <w:sz w:val="28"/>
          <w:szCs w:val="28"/>
          <w:vertAlign w:val="superscript"/>
        </w:rPr>
        <w:t>th</w:t>
      </w:r>
    </w:p>
    <w:p w14:paraId="6A5E80A3" w14:textId="77777777" w:rsidR="00664733" w:rsidRDefault="00664733" w:rsidP="00664733">
      <w:pPr>
        <w:pStyle w:val="NoSpacing"/>
        <w:rPr>
          <w:rFonts w:ascii="Kristen ITC" w:eastAsia="Times New Roman" w:hAnsi="Kristen ITC" w:cstheme="majorBidi"/>
          <w:sz w:val="24"/>
          <w:szCs w:val="24"/>
        </w:rPr>
      </w:pPr>
    </w:p>
    <w:p w14:paraId="48137EB3" w14:textId="4DA2BF0A" w:rsidR="0070743C" w:rsidRPr="009F21C5" w:rsidRDefault="004C22BB" w:rsidP="009F0368">
      <w:pPr>
        <w:pStyle w:val="NoSpacing"/>
        <w:ind w:left="2880" w:firstLine="720"/>
        <w:rPr>
          <w:rFonts w:cstheme="minorHAnsi"/>
          <w:b/>
          <w:sz w:val="28"/>
          <w:szCs w:val="28"/>
          <w:u w:val="single"/>
        </w:rPr>
      </w:pPr>
      <w:r w:rsidRPr="007D2551">
        <w:rPr>
          <w:rFonts w:cstheme="minorHAnsi"/>
          <w:b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657728" behindDoc="0" locked="0" layoutInCell="1" allowOverlap="1" wp14:anchorId="601344AD" wp14:editId="60011367">
            <wp:simplePos x="0" y="0"/>
            <wp:positionH relativeFrom="column">
              <wp:posOffset>5314315</wp:posOffset>
            </wp:positionH>
            <wp:positionV relativeFrom="paragraph">
              <wp:posOffset>8890</wp:posOffset>
            </wp:positionV>
            <wp:extent cx="1417320" cy="1466215"/>
            <wp:effectExtent l="0" t="0" r="0" b="635"/>
            <wp:wrapSquare wrapText="bothSides"/>
            <wp:docPr id="7" name="Picture 7" descr="C:\Users\JMarchuk\AppData\Local\Microsoft\Windows\Temporary Internet Files\Content.IE5\B59EYK23\MC900334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archuk\AppData\Local\Microsoft\Windows\Temporary Internet Files\Content.IE5\B59EYK23\MC90033411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3C" w:rsidRPr="009F21C5">
        <w:rPr>
          <w:rFonts w:cstheme="minorHAnsi"/>
          <w:b/>
          <w:sz w:val="28"/>
          <w:szCs w:val="28"/>
          <w:u w:val="single"/>
        </w:rPr>
        <w:t>PARENT/TEACHER DAY</w:t>
      </w:r>
    </w:p>
    <w:p w14:paraId="2EF07BC9" w14:textId="330122D9" w:rsidR="0070743C" w:rsidRPr="007D2551" w:rsidRDefault="0070743C" w:rsidP="009D280A">
      <w:pPr>
        <w:pStyle w:val="NoSpacing"/>
        <w:rPr>
          <w:rFonts w:cstheme="minorHAnsi"/>
          <w:sz w:val="24"/>
          <w:szCs w:val="24"/>
        </w:rPr>
      </w:pPr>
    </w:p>
    <w:p w14:paraId="634812D5" w14:textId="77777777" w:rsidR="009F0368" w:rsidRDefault="0070743C" w:rsidP="009F0368">
      <w:pPr>
        <w:pStyle w:val="NoSpacing"/>
        <w:jc w:val="center"/>
        <w:rPr>
          <w:rFonts w:cstheme="minorHAnsi"/>
          <w:sz w:val="24"/>
          <w:szCs w:val="24"/>
        </w:rPr>
      </w:pPr>
      <w:r w:rsidRPr="007D2551">
        <w:rPr>
          <w:rFonts w:cstheme="minorHAnsi"/>
          <w:sz w:val="24"/>
          <w:szCs w:val="24"/>
        </w:rPr>
        <w:t xml:space="preserve">This year we will be having Parent/Teacher interviews </w:t>
      </w:r>
      <w:r w:rsidR="00F77377" w:rsidRPr="007D2551">
        <w:rPr>
          <w:rFonts w:cstheme="minorHAnsi"/>
          <w:sz w:val="24"/>
          <w:szCs w:val="24"/>
        </w:rPr>
        <w:t>on</w:t>
      </w:r>
    </w:p>
    <w:p w14:paraId="110A0007" w14:textId="2F25CD8F" w:rsidR="009F0368" w:rsidRPr="009F0368" w:rsidRDefault="00F77377" w:rsidP="009F0368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9F0368">
        <w:rPr>
          <w:rFonts w:cstheme="minorHAnsi"/>
          <w:b/>
          <w:bCs/>
          <w:sz w:val="24"/>
          <w:szCs w:val="24"/>
        </w:rPr>
        <w:t>Thursday, November</w:t>
      </w:r>
      <w:r w:rsidR="0070743C" w:rsidRPr="009F0368">
        <w:rPr>
          <w:rFonts w:cstheme="minorHAnsi"/>
          <w:b/>
          <w:bCs/>
          <w:sz w:val="24"/>
          <w:szCs w:val="24"/>
        </w:rPr>
        <w:t xml:space="preserve"> </w:t>
      </w:r>
      <w:r w:rsidR="00FF1244">
        <w:rPr>
          <w:rFonts w:cstheme="minorHAnsi"/>
          <w:b/>
          <w:bCs/>
          <w:sz w:val="24"/>
          <w:szCs w:val="24"/>
        </w:rPr>
        <w:t>20</w:t>
      </w:r>
      <w:r w:rsidRPr="009F036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F0368">
        <w:rPr>
          <w:rFonts w:cstheme="minorHAnsi"/>
          <w:b/>
          <w:bCs/>
          <w:sz w:val="24"/>
          <w:szCs w:val="24"/>
        </w:rPr>
        <w:t xml:space="preserve"> 4:00-6:00pm</w:t>
      </w:r>
      <w:r w:rsidR="009F0368" w:rsidRPr="009F0368">
        <w:rPr>
          <w:rFonts w:cstheme="minorHAnsi"/>
          <w:b/>
          <w:bCs/>
          <w:sz w:val="24"/>
          <w:szCs w:val="24"/>
        </w:rPr>
        <w:t xml:space="preserve"> &amp;</w:t>
      </w:r>
      <w:r w:rsidRPr="009F0368">
        <w:rPr>
          <w:rFonts w:cstheme="minorHAnsi"/>
          <w:b/>
          <w:bCs/>
          <w:sz w:val="24"/>
          <w:szCs w:val="24"/>
        </w:rPr>
        <w:t xml:space="preserve"> </w:t>
      </w:r>
      <w:r w:rsidR="001B08E8" w:rsidRPr="009F0368">
        <w:rPr>
          <w:rFonts w:cstheme="minorHAnsi"/>
          <w:b/>
          <w:bCs/>
          <w:sz w:val="24"/>
          <w:szCs w:val="24"/>
        </w:rPr>
        <w:t xml:space="preserve">Friday, November </w:t>
      </w:r>
      <w:r w:rsidR="00FF1244">
        <w:rPr>
          <w:rFonts w:cstheme="minorHAnsi"/>
          <w:b/>
          <w:bCs/>
          <w:sz w:val="24"/>
          <w:szCs w:val="24"/>
        </w:rPr>
        <w:t>21st</w:t>
      </w:r>
      <w:r w:rsidR="0070743C" w:rsidRPr="009F0368">
        <w:rPr>
          <w:rFonts w:cstheme="minorHAnsi"/>
          <w:b/>
          <w:bCs/>
          <w:sz w:val="24"/>
          <w:szCs w:val="24"/>
        </w:rPr>
        <w:t xml:space="preserve"> </w:t>
      </w:r>
      <w:r w:rsidRPr="009F0368">
        <w:rPr>
          <w:rFonts w:cstheme="minorHAnsi"/>
          <w:b/>
          <w:bCs/>
          <w:sz w:val="24"/>
          <w:szCs w:val="24"/>
        </w:rPr>
        <w:t>9:30-11:45am</w:t>
      </w:r>
    </w:p>
    <w:p w14:paraId="5AC990EE" w14:textId="618A4871" w:rsidR="0070743C" w:rsidRPr="007D2551" w:rsidRDefault="009F0368" w:rsidP="009F036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s can choose between in-person or phone interviews on these two days.</w:t>
      </w:r>
    </w:p>
    <w:p w14:paraId="175B1529" w14:textId="77777777" w:rsidR="00153ADC" w:rsidRDefault="00153ADC" w:rsidP="00153ADC">
      <w:pPr>
        <w:pStyle w:val="NoSpacing"/>
        <w:rPr>
          <w:rFonts w:cstheme="minorHAnsi"/>
          <w:b/>
          <w:bCs/>
          <w:sz w:val="24"/>
          <w:szCs w:val="24"/>
        </w:rPr>
      </w:pPr>
    </w:p>
    <w:p w14:paraId="29B32DFC" w14:textId="6481E1C2" w:rsidR="00153ADC" w:rsidRDefault="00153ADC" w:rsidP="00153AD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port cards will be sent out electronically this year, please ensure your email address is up to date.  Your child’s MET number is needed as a password which can be found on past report cards</w:t>
      </w:r>
      <w:r w:rsidR="00AA066E">
        <w:rPr>
          <w:rFonts w:cstheme="minorHAnsi"/>
          <w:b/>
          <w:bCs/>
          <w:sz w:val="24"/>
          <w:szCs w:val="24"/>
        </w:rPr>
        <w:t xml:space="preserve">, </w:t>
      </w:r>
      <w:r w:rsidR="003A5F6B">
        <w:rPr>
          <w:rFonts w:cstheme="minorHAnsi"/>
          <w:b/>
          <w:bCs/>
          <w:sz w:val="24"/>
          <w:szCs w:val="24"/>
        </w:rPr>
        <w:t>the online portal, or</w:t>
      </w:r>
      <w:r w:rsidR="00AA066E">
        <w:rPr>
          <w:rFonts w:cstheme="minorHAnsi"/>
          <w:b/>
          <w:bCs/>
          <w:sz w:val="24"/>
          <w:szCs w:val="24"/>
        </w:rPr>
        <w:t xml:space="preserve"> </w:t>
      </w:r>
      <w:r w:rsidR="003A5F6B">
        <w:rPr>
          <w:rFonts w:cstheme="minorHAnsi"/>
          <w:b/>
          <w:bCs/>
          <w:sz w:val="24"/>
          <w:szCs w:val="24"/>
        </w:rPr>
        <w:t xml:space="preserve">by </w:t>
      </w:r>
      <w:r w:rsidR="00AA066E">
        <w:rPr>
          <w:rFonts w:cstheme="minorHAnsi"/>
          <w:b/>
          <w:bCs/>
          <w:sz w:val="24"/>
          <w:szCs w:val="24"/>
        </w:rPr>
        <w:t>call</w:t>
      </w:r>
      <w:r w:rsidR="003A5F6B">
        <w:rPr>
          <w:rFonts w:cstheme="minorHAnsi"/>
          <w:b/>
          <w:bCs/>
          <w:sz w:val="24"/>
          <w:szCs w:val="24"/>
        </w:rPr>
        <w:t>ing</w:t>
      </w:r>
      <w:r w:rsidR="00AA066E">
        <w:rPr>
          <w:rFonts w:cstheme="minorHAnsi"/>
          <w:b/>
          <w:bCs/>
          <w:sz w:val="24"/>
          <w:szCs w:val="24"/>
        </w:rPr>
        <w:t xml:space="preserve"> the office.</w:t>
      </w:r>
    </w:p>
    <w:p w14:paraId="01C9DC2C" w14:textId="77777777" w:rsidR="00E043BA" w:rsidRPr="007D2551" w:rsidRDefault="00E043BA" w:rsidP="009D280A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4FB00EC3" w14:textId="0CAFB5D2" w:rsidR="00153ADC" w:rsidRDefault="00153ADC" w:rsidP="009D28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ny questions, to update your email address, or to</w:t>
      </w:r>
      <w:r w:rsidR="0070743C" w:rsidRPr="007D2551">
        <w:rPr>
          <w:rFonts w:cstheme="minorHAnsi"/>
          <w:sz w:val="24"/>
          <w:szCs w:val="24"/>
        </w:rPr>
        <w:t xml:space="preserve"> </w:t>
      </w:r>
      <w:r w:rsidR="009F0368">
        <w:rPr>
          <w:rFonts w:cstheme="minorHAnsi"/>
          <w:sz w:val="24"/>
          <w:szCs w:val="24"/>
        </w:rPr>
        <w:t xml:space="preserve">book </w:t>
      </w:r>
      <w:r w:rsidR="0070743C" w:rsidRPr="007D2551">
        <w:rPr>
          <w:rFonts w:cstheme="minorHAnsi"/>
          <w:sz w:val="24"/>
          <w:szCs w:val="24"/>
        </w:rPr>
        <w:t>an appointment</w:t>
      </w:r>
      <w:r>
        <w:rPr>
          <w:rFonts w:cstheme="minorHAnsi"/>
          <w:sz w:val="24"/>
          <w:szCs w:val="24"/>
        </w:rPr>
        <w:t>, call</w:t>
      </w:r>
      <w:r w:rsidR="0070743C" w:rsidRPr="007D2551">
        <w:rPr>
          <w:rFonts w:cstheme="minorHAnsi"/>
          <w:sz w:val="24"/>
          <w:szCs w:val="24"/>
        </w:rPr>
        <w:t xml:space="preserve"> </w:t>
      </w:r>
      <w:r w:rsidR="00F13D05" w:rsidRPr="007D2551">
        <w:rPr>
          <w:rFonts w:cstheme="minorHAnsi"/>
          <w:sz w:val="24"/>
          <w:szCs w:val="24"/>
        </w:rPr>
        <w:t>734-4506</w:t>
      </w:r>
      <w:r w:rsidR="003A5F6B">
        <w:rPr>
          <w:rFonts w:cstheme="minorHAnsi"/>
          <w:sz w:val="24"/>
          <w:szCs w:val="24"/>
        </w:rPr>
        <w:t xml:space="preserve">.  </w:t>
      </w:r>
      <w:r w:rsidR="003F7D23">
        <w:rPr>
          <w:rFonts w:cstheme="minorHAnsi"/>
          <w:sz w:val="24"/>
          <w:szCs w:val="24"/>
        </w:rPr>
        <w:t>Appointment times will be given to those parents who do not book ahead, teachers will phone during that time.</w:t>
      </w:r>
    </w:p>
    <w:p w14:paraId="253D8999" w14:textId="77777777" w:rsidR="003A5F6B" w:rsidRDefault="003A5F6B" w:rsidP="009D280A">
      <w:pPr>
        <w:pStyle w:val="NoSpacing"/>
        <w:rPr>
          <w:rFonts w:cstheme="minorHAnsi"/>
          <w:b/>
          <w:bCs/>
          <w:sz w:val="24"/>
          <w:szCs w:val="24"/>
        </w:rPr>
      </w:pPr>
    </w:p>
    <w:p w14:paraId="7EBE8565" w14:textId="5C47A464" w:rsidR="0070743C" w:rsidRPr="007C2D78" w:rsidRDefault="0070743C" w:rsidP="003B71A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7C2D78">
        <w:rPr>
          <w:rFonts w:cstheme="minorHAnsi"/>
          <w:b/>
          <w:sz w:val="32"/>
          <w:szCs w:val="32"/>
        </w:rPr>
        <w:t xml:space="preserve">There is </w:t>
      </w:r>
      <w:r w:rsidR="007E7DCD" w:rsidRPr="00D066E0">
        <w:rPr>
          <w:rFonts w:cstheme="minorHAnsi"/>
          <w:b/>
          <w:sz w:val="32"/>
          <w:szCs w:val="32"/>
          <w:u w:val="single"/>
        </w:rPr>
        <w:t>NO SCHOOL</w:t>
      </w:r>
      <w:r w:rsidR="004D26B6" w:rsidRPr="007C2D78">
        <w:rPr>
          <w:rFonts w:cstheme="minorHAnsi"/>
          <w:b/>
          <w:sz w:val="32"/>
          <w:szCs w:val="32"/>
        </w:rPr>
        <w:t xml:space="preserve"> for students on </w:t>
      </w:r>
      <w:r w:rsidR="007E7DCD" w:rsidRPr="00D066E0">
        <w:rPr>
          <w:rFonts w:cstheme="minorHAnsi"/>
          <w:b/>
          <w:sz w:val="32"/>
          <w:szCs w:val="32"/>
          <w:u w:val="single"/>
        </w:rPr>
        <w:t xml:space="preserve">FRIDAY, NOVEMBER </w:t>
      </w:r>
      <w:r w:rsidR="00FF1244">
        <w:rPr>
          <w:rFonts w:cstheme="minorHAnsi"/>
          <w:b/>
          <w:sz w:val="32"/>
          <w:szCs w:val="32"/>
          <w:u w:val="single"/>
        </w:rPr>
        <w:t>21st</w:t>
      </w:r>
    </w:p>
    <w:p w14:paraId="6D12322D" w14:textId="7EF7280F" w:rsidR="00F05E51" w:rsidRPr="00966250" w:rsidRDefault="00F05E51" w:rsidP="00F05E51">
      <w:pPr>
        <w:pStyle w:val="NoSpacing"/>
        <w:jc w:val="center"/>
        <w:rPr>
          <w:rFonts w:ascii="Kristen ITC" w:hAnsi="Kristen ITC" w:cstheme="minorHAnsi"/>
          <w:b/>
          <w:sz w:val="28"/>
          <w:szCs w:val="28"/>
          <w:u w:val="single"/>
        </w:rPr>
      </w:pPr>
      <w:r w:rsidRPr="00966250">
        <w:rPr>
          <w:rFonts w:ascii="Kristen ITC" w:hAnsi="Kristen ITC" w:cstheme="minorHAnsi"/>
          <w:b/>
          <w:sz w:val="28"/>
          <w:szCs w:val="28"/>
          <w:u w:val="single"/>
        </w:rPr>
        <w:lastRenderedPageBreak/>
        <w:t>HOT LUNCH – WEDNESDAY, NOVEMBER 2</w:t>
      </w:r>
      <w:r w:rsidR="004C22BB">
        <w:rPr>
          <w:rFonts w:ascii="Kristen ITC" w:hAnsi="Kristen ITC" w:cstheme="minorHAnsi"/>
          <w:b/>
          <w:sz w:val="28"/>
          <w:szCs w:val="28"/>
          <w:u w:val="single"/>
        </w:rPr>
        <w:t>6</w:t>
      </w:r>
      <w:r w:rsidRPr="00966250">
        <w:rPr>
          <w:rFonts w:ascii="Kristen ITC" w:hAnsi="Kristen ITC" w:cstheme="minorHAnsi"/>
          <w:b/>
          <w:sz w:val="28"/>
          <w:szCs w:val="28"/>
          <w:u w:val="single"/>
          <w:vertAlign w:val="superscript"/>
        </w:rPr>
        <w:t>TH</w:t>
      </w:r>
      <w:r w:rsidRPr="00966250">
        <w:rPr>
          <w:rFonts w:ascii="Kristen ITC" w:hAnsi="Kristen ITC" w:cstheme="minorHAnsi"/>
          <w:b/>
          <w:sz w:val="28"/>
          <w:szCs w:val="28"/>
          <w:u w:val="single"/>
        </w:rPr>
        <w:t xml:space="preserve"> </w:t>
      </w:r>
    </w:p>
    <w:p w14:paraId="6E1BD7B0" w14:textId="77777777" w:rsidR="00F05E51" w:rsidRPr="00966250" w:rsidRDefault="00F05E51" w:rsidP="00F05E51">
      <w:pPr>
        <w:pStyle w:val="NoSpacing"/>
        <w:jc w:val="center"/>
        <w:rPr>
          <w:rFonts w:ascii="Kristen ITC" w:hAnsi="Kristen ITC" w:cstheme="minorHAnsi"/>
          <w:sz w:val="24"/>
          <w:szCs w:val="24"/>
        </w:rPr>
      </w:pPr>
    </w:p>
    <w:p w14:paraId="3D2E7825" w14:textId="77777777" w:rsidR="00F05E51" w:rsidRPr="00966250" w:rsidRDefault="00F05E51" w:rsidP="00F05E51">
      <w:pPr>
        <w:pStyle w:val="NoSpacing"/>
        <w:jc w:val="center"/>
        <w:rPr>
          <w:rFonts w:ascii="Kristen ITC" w:hAnsi="Kristen ITC" w:cstheme="minorHAnsi"/>
          <w:sz w:val="24"/>
          <w:szCs w:val="24"/>
        </w:rPr>
      </w:pPr>
      <w:r w:rsidRPr="00966250">
        <w:rPr>
          <w:rFonts w:ascii="Kristen ITC" w:hAnsi="Kristen ITC" w:cstheme="minorHAnsi"/>
          <w:sz w:val="24"/>
          <w:szCs w:val="24"/>
        </w:rPr>
        <w:t xml:space="preserve">The school will provide a </w:t>
      </w:r>
      <w:r w:rsidRPr="001F0B85">
        <w:rPr>
          <w:rFonts w:ascii="Kristen ITC" w:hAnsi="Kristen ITC" w:cstheme="minorHAnsi"/>
          <w:b/>
          <w:bCs/>
          <w:sz w:val="24"/>
          <w:szCs w:val="24"/>
        </w:rPr>
        <w:t>free</w:t>
      </w:r>
      <w:r w:rsidRPr="00966250">
        <w:rPr>
          <w:rFonts w:ascii="Kristen ITC" w:hAnsi="Kristen ITC" w:cstheme="minorHAnsi"/>
          <w:sz w:val="24"/>
          <w:szCs w:val="24"/>
        </w:rPr>
        <w:t xml:space="preserve"> hot lunch for all students and staff.  </w:t>
      </w:r>
    </w:p>
    <w:p w14:paraId="3AC3EB00" w14:textId="792A0B76" w:rsidR="00F05E51" w:rsidRPr="00966250" w:rsidRDefault="00F05E51" w:rsidP="00F05E51">
      <w:pPr>
        <w:pStyle w:val="NoSpacing"/>
        <w:jc w:val="center"/>
        <w:rPr>
          <w:rFonts w:ascii="Kristen ITC" w:hAnsi="Kristen ITC" w:cstheme="minorHAnsi"/>
          <w:sz w:val="24"/>
          <w:szCs w:val="24"/>
        </w:rPr>
      </w:pPr>
      <w:r w:rsidRPr="00966250">
        <w:rPr>
          <w:rFonts w:ascii="Kristen ITC" w:hAnsi="Kristen ITC" w:cstheme="minorHAnsi"/>
          <w:sz w:val="24"/>
          <w:szCs w:val="24"/>
        </w:rPr>
        <w:t>Menu will be Sloppy Joes with Carrot sticks</w:t>
      </w:r>
      <w:r w:rsidR="00E0755B">
        <w:rPr>
          <w:rFonts w:ascii="Kristen ITC" w:hAnsi="Kristen ITC" w:cstheme="minorHAnsi"/>
          <w:sz w:val="24"/>
          <w:szCs w:val="24"/>
        </w:rPr>
        <w:t xml:space="preserve"> and juice box</w:t>
      </w:r>
      <w:r w:rsidR="005228D4">
        <w:rPr>
          <w:rFonts w:ascii="Kristen ITC" w:hAnsi="Kristen ITC" w:cstheme="minorHAnsi"/>
          <w:sz w:val="24"/>
          <w:szCs w:val="24"/>
        </w:rPr>
        <w:t>.</w:t>
      </w:r>
    </w:p>
    <w:p w14:paraId="1985723D" w14:textId="77777777" w:rsidR="00153ADC" w:rsidRDefault="00153ADC" w:rsidP="000E0041">
      <w:pPr>
        <w:jc w:val="center"/>
        <w:rPr>
          <w:rFonts w:ascii="Kristen ITC" w:hAnsi="Kristen ITC" w:cstheme="minorHAnsi"/>
          <w:bCs/>
          <w:sz w:val="24"/>
          <w:szCs w:val="24"/>
          <w:lang w:eastAsia="en-CA"/>
        </w:rPr>
      </w:pPr>
    </w:p>
    <w:p w14:paraId="30C2785B" w14:textId="3432BCE5" w:rsidR="000E0041" w:rsidRDefault="007C5CB4" w:rsidP="000E0041">
      <w:pPr>
        <w:jc w:val="center"/>
        <w:rPr>
          <w:rFonts w:cstheme="minorHAnsi"/>
          <w:b/>
          <w:sz w:val="28"/>
          <w:szCs w:val="28"/>
          <w:u w:val="single"/>
          <w:lang w:eastAsia="en-CA"/>
        </w:rPr>
      </w:pPr>
      <w:r>
        <w:rPr>
          <w:rFonts w:ascii="Kristen ITC" w:hAnsi="Kristen ITC" w:cstheme="minorHAnsi"/>
          <w:bCs/>
          <w:sz w:val="24"/>
          <w:szCs w:val="24"/>
          <w:lang w:eastAsia="en-CA"/>
        </w:rPr>
        <w:t xml:space="preserve"> </w:t>
      </w:r>
      <w:r w:rsidR="000E0041">
        <w:rPr>
          <w:rFonts w:cstheme="minorHAnsi"/>
          <w:b/>
          <w:sz w:val="28"/>
          <w:szCs w:val="28"/>
          <w:u w:val="single"/>
          <w:lang w:eastAsia="en-CA"/>
        </w:rPr>
        <w:t>BISON NEWS</w:t>
      </w:r>
    </w:p>
    <w:p w14:paraId="57C3CAC8" w14:textId="1DD9D97F" w:rsidR="00F97564" w:rsidRDefault="007A0CB3" w:rsidP="007C2D78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bCs/>
          <w:sz w:val="28"/>
          <w:szCs w:val="28"/>
          <w:lang w:eastAsia="en-CA"/>
        </w:rPr>
        <w:t>Volleyball development day</w:t>
      </w:r>
      <w:r w:rsidR="0062010B">
        <w:rPr>
          <w:rFonts w:cstheme="minorHAnsi"/>
          <w:bCs/>
          <w:sz w:val="28"/>
          <w:szCs w:val="28"/>
          <w:lang w:eastAsia="en-CA"/>
        </w:rPr>
        <w:t>s</w:t>
      </w:r>
      <w:r>
        <w:rPr>
          <w:rFonts w:cstheme="minorHAnsi"/>
          <w:bCs/>
          <w:sz w:val="28"/>
          <w:szCs w:val="28"/>
          <w:lang w:eastAsia="en-CA"/>
        </w:rPr>
        <w:t xml:space="preserve"> October 1</w:t>
      </w:r>
      <w:r w:rsidR="004C22BB">
        <w:rPr>
          <w:rFonts w:cstheme="minorHAnsi"/>
          <w:bCs/>
          <w:sz w:val="28"/>
          <w:szCs w:val="28"/>
          <w:lang w:eastAsia="en-CA"/>
        </w:rPr>
        <w:t>6</w:t>
      </w:r>
      <w:r w:rsidRPr="007A0CB3">
        <w:rPr>
          <w:rFonts w:cstheme="minorHAnsi"/>
          <w:bCs/>
          <w:sz w:val="28"/>
          <w:szCs w:val="28"/>
          <w:vertAlign w:val="superscript"/>
          <w:lang w:eastAsia="en-CA"/>
        </w:rPr>
        <w:t>th</w:t>
      </w:r>
      <w:r w:rsidR="0062010B">
        <w:rPr>
          <w:rFonts w:cstheme="minorHAnsi"/>
          <w:bCs/>
          <w:sz w:val="28"/>
          <w:szCs w:val="28"/>
          <w:vertAlign w:val="superscript"/>
          <w:lang w:eastAsia="en-CA"/>
        </w:rPr>
        <w:t xml:space="preserve">   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and </w:t>
      </w:r>
      <w:r w:rsidR="004C22BB">
        <w:rPr>
          <w:rFonts w:cstheme="minorHAnsi"/>
          <w:bCs/>
          <w:sz w:val="28"/>
          <w:szCs w:val="28"/>
          <w:lang w:eastAsia="en-CA"/>
        </w:rPr>
        <w:t>29</w:t>
      </w:r>
      <w:r w:rsidR="0062010B" w:rsidRPr="0062010B">
        <w:rPr>
          <w:rFonts w:cstheme="minorHAnsi"/>
          <w:bCs/>
          <w:sz w:val="28"/>
          <w:szCs w:val="28"/>
          <w:vertAlign w:val="superscript"/>
          <w:lang w:eastAsia="en-CA"/>
        </w:rPr>
        <w:t>th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 were great learning experiences for the </w:t>
      </w:r>
      <w:r w:rsidR="00F97564">
        <w:rPr>
          <w:rFonts w:cstheme="minorHAnsi"/>
          <w:bCs/>
          <w:sz w:val="28"/>
          <w:szCs w:val="28"/>
          <w:lang w:eastAsia="en-CA"/>
        </w:rPr>
        <w:t>G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rade 7 &amp; 8s.  </w:t>
      </w:r>
      <w:r w:rsidR="00E82D66">
        <w:rPr>
          <w:rFonts w:cstheme="minorHAnsi"/>
          <w:bCs/>
          <w:sz w:val="28"/>
          <w:szCs w:val="28"/>
          <w:lang w:eastAsia="en-CA"/>
        </w:rPr>
        <w:t xml:space="preserve">*Revised* 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Their final volleyball day will be on November </w:t>
      </w:r>
      <w:r w:rsidR="00E82D66">
        <w:rPr>
          <w:rFonts w:cstheme="minorHAnsi"/>
          <w:bCs/>
          <w:sz w:val="28"/>
          <w:szCs w:val="28"/>
          <w:lang w:eastAsia="en-CA"/>
        </w:rPr>
        <w:t>25</w:t>
      </w:r>
      <w:r w:rsidR="0062010B" w:rsidRPr="0062010B">
        <w:rPr>
          <w:rFonts w:cstheme="minorHAnsi"/>
          <w:bCs/>
          <w:sz w:val="28"/>
          <w:szCs w:val="28"/>
          <w:vertAlign w:val="superscript"/>
          <w:lang w:eastAsia="en-CA"/>
        </w:rPr>
        <w:t>th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 at the SVRSS from 10am-3pm. There will be mini volleyball for the </w:t>
      </w:r>
      <w:r w:rsidR="00F97564">
        <w:rPr>
          <w:rFonts w:cstheme="minorHAnsi"/>
          <w:bCs/>
          <w:sz w:val="28"/>
          <w:szCs w:val="28"/>
          <w:lang w:eastAsia="en-CA"/>
        </w:rPr>
        <w:t>G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rade 5s on November </w:t>
      </w:r>
      <w:r w:rsidR="00E82D66">
        <w:rPr>
          <w:rFonts w:cstheme="minorHAnsi"/>
          <w:bCs/>
          <w:sz w:val="28"/>
          <w:szCs w:val="28"/>
          <w:lang w:eastAsia="en-CA"/>
        </w:rPr>
        <w:t>26</w:t>
      </w:r>
      <w:r w:rsidR="0062010B" w:rsidRPr="0062010B">
        <w:rPr>
          <w:rFonts w:cstheme="minorHAnsi"/>
          <w:bCs/>
          <w:sz w:val="28"/>
          <w:szCs w:val="28"/>
          <w:vertAlign w:val="superscript"/>
          <w:lang w:eastAsia="en-CA"/>
        </w:rPr>
        <w:t>th</w:t>
      </w:r>
      <w:r w:rsidR="0062010B">
        <w:rPr>
          <w:rFonts w:cstheme="minorHAnsi"/>
          <w:bCs/>
          <w:sz w:val="28"/>
          <w:szCs w:val="28"/>
          <w:lang w:eastAsia="en-CA"/>
        </w:rPr>
        <w:t xml:space="preserve"> and the </w:t>
      </w:r>
      <w:r w:rsidR="00F97564">
        <w:rPr>
          <w:rFonts w:cstheme="minorHAnsi"/>
          <w:bCs/>
          <w:sz w:val="28"/>
          <w:szCs w:val="28"/>
          <w:lang w:eastAsia="en-CA"/>
        </w:rPr>
        <w:t>G</w:t>
      </w:r>
      <w:r w:rsidR="0062010B">
        <w:rPr>
          <w:rFonts w:cstheme="minorHAnsi"/>
          <w:bCs/>
          <w:sz w:val="28"/>
          <w:szCs w:val="28"/>
          <w:lang w:eastAsia="en-CA"/>
        </w:rPr>
        <w:t>rade 6s on November 2</w:t>
      </w:r>
      <w:r w:rsidR="00E82D66">
        <w:rPr>
          <w:rFonts w:cstheme="minorHAnsi"/>
          <w:bCs/>
          <w:sz w:val="28"/>
          <w:szCs w:val="28"/>
          <w:lang w:eastAsia="en-CA"/>
        </w:rPr>
        <w:t>7</w:t>
      </w:r>
      <w:r w:rsidR="000C7528">
        <w:rPr>
          <w:rFonts w:cstheme="minorHAnsi"/>
          <w:bCs/>
          <w:sz w:val="28"/>
          <w:szCs w:val="28"/>
          <w:lang w:eastAsia="en-CA"/>
        </w:rPr>
        <w:t>th</w:t>
      </w:r>
      <w:r w:rsidR="0062010B">
        <w:rPr>
          <w:rFonts w:cstheme="minorHAnsi"/>
          <w:bCs/>
          <w:sz w:val="28"/>
          <w:szCs w:val="28"/>
          <w:lang w:eastAsia="en-CA"/>
        </w:rPr>
        <w:t>, both at the SVRSS from 5-8pm.</w:t>
      </w:r>
      <w:r w:rsidR="00F97564" w:rsidRPr="00F97564">
        <w:rPr>
          <w:rFonts w:cstheme="minorHAnsi"/>
          <w:noProof/>
          <w:sz w:val="24"/>
          <w:szCs w:val="24"/>
        </w:rPr>
        <w:t xml:space="preserve"> </w:t>
      </w:r>
    </w:p>
    <w:p w14:paraId="68B528AF" w14:textId="3CDB1390" w:rsidR="001163F9" w:rsidRPr="001163F9" w:rsidRDefault="001163F9" w:rsidP="001163F9">
      <w:pPr>
        <w:spacing w:after="240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00736" behindDoc="1" locked="0" layoutInCell="1" allowOverlap="1" wp14:anchorId="13F0F9E6" wp14:editId="07FE35AA">
            <wp:simplePos x="0" y="0"/>
            <wp:positionH relativeFrom="column">
              <wp:posOffset>4660265</wp:posOffset>
            </wp:positionH>
            <wp:positionV relativeFrom="paragraph">
              <wp:posOffset>60960</wp:posOffset>
            </wp:positionV>
            <wp:extent cx="1943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8" y="21375"/>
                <wp:lineTo x="213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3F9">
        <w:rPr>
          <w:rFonts w:eastAsia="Times New Roman"/>
          <w:b/>
          <w:bCs/>
          <w:sz w:val="40"/>
          <w:szCs w:val="40"/>
        </w:rPr>
        <w:t>Bowsman Community Skating Arena Club</w:t>
      </w:r>
      <w:r w:rsidRPr="001163F9">
        <w:rPr>
          <w:rFonts w:eastAsia="Times New Roman"/>
          <w:b/>
          <w:bCs/>
          <w:sz w:val="36"/>
          <w:szCs w:val="36"/>
        </w:rPr>
        <w:t xml:space="preserve"> </w:t>
      </w:r>
      <w:r w:rsidRPr="001163F9">
        <w:rPr>
          <w:rFonts w:eastAsia="Times New Roman"/>
          <w:b/>
          <w:bCs/>
          <w:sz w:val="36"/>
          <w:szCs w:val="36"/>
        </w:rPr>
        <w:br/>
        <w:t>Annual General Meeting </w:t>
      </w:r>
      <w:r w:rsidRPr="001163F9">
        <w:rPr>
          <w:rFonts w:eastAsia="Times New Roman"/>
          <w:b/>
          <w:bCs/>
          <w:sz w:val="36"/>
          <w:szCs w:val="36"/>
        </w:rPr>
        <w:br/>
        <w:t>Thursday, November 6th, 7pm at the Rink</w:t>
      </w:r>
      <w:r w:rsidRPr="001163F9">
        <w:rPr>
          <w:rFonts w:eastAsia="Times New Roman"/>
          <w:b/>
          <w:bCs/>
          <w:sz w:val="36"/>
          <w:szCs w:val="36"/>
        </w:rPr>
        <w:br/>
        <w:t>Everyone welcome - Anyone interested in volunteering is encouraged to come!</w:t>
      </w:r>
    </w:p>
    <w:p w14:paraId="57771D6B" w14:textId="163CC602" w:rsidR="00E30C96" w:rsidRDefault="00E30C96" w:rsidP="007C2D78">
      <w:pPr>
        <w:jc w:val="center"/>
        <w:rPr>
          <w:rFonts w:cstheme="minorHAnsi"/>
          <w:noProof/>
          <w:sz w:val="24"/>
          <w:szCs w:val="24"/>
        </w:rPr>
      </w:pPr>
    </w:p>
    <w:p w14:paraId="46B4D261" w14:textId="7729BC7C" w:rsidR="00ED5873" w:rsidRPr="00E30C96" w:rsidRDefault="00E30C96" w:rsidP="00ED5873">
      <w:pPr>
        <w:rPr>
          <w:rFonts w:cstheme="minorHAnsi"/>
          <w:b/>
          <w:sz w:val="40"/>
          <w:szCs w:val="40"/>
          <w:u w:val="single"/>
          <w:lang w:eastAsia="en-CA"/>
        </w:rPr>
      </w:pPr>
      <w:r w:rsidRPr="00E30C96">
        <w:rPr>
          <w:rFonts w:cstheme="minorHAnsi"/>
          <w:b/>
          <w:noProof/>
          <w:sz w:val="40"/>
          <w:szCs w:val="40"/>
          <w:u w:val="single"/>
          <w:lang w:eastAsia="en-CA"/>
        </w:rPr>
        <w:drawing>
          <wp:anchor distT="0" distB="0" distL="114300" distR="114300" simplePos="0" relativeHeight="251697664" behindDoc="1" locked="0" layoutInCell="1" allowOverlap="1" wp14:anchorId="0071DC51" wp14:editId="373355E2">
            <wp:simplePos x="0" y="0"/>
            <wp:positionH relativeFrom="column">
              <wp:posOffset>-158115</wp:posOffset>
            </wp:positionH>
            <wp:positionV relativeFrom="paragraph">
              <wp:posOffset>258445</wp:posOffset>
            </wp:positionV>
            <wp:extent cx="1948815" cy="1461770"/>
            <wp:effectExtent l="0" t="4127" r="9207" b="9208"/>
            <wp:wrapTight wrapText="bothSides">
              <wp:wrapPolygon edited="0">
                <wp:start x="-46" y="21539"/>
                <wp:lineTo x="21491" y="21539"/>
                <wp:lineTo x="21491" y="145"/>
                <wp:lineTo x="-46" y="145"/>
                <wp:lineTo x="-46" y="2153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881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89" w:rsidRPr="00E30C96">
        <w:rPr>
          <w:rFonts w:cstheme="minorHAnsi"/>
          <w:b/>
          <w:sz w:val="40"/>
          <w:szCs w:val="40"/>
          <w:u w:val="single"/>
          <w:lang w:eastAsia="en-CA"/>
        </w:rPr>
        <w:t>Better Beginnings</w:t>
      </w:r>
      <w:r w:rsidR="002622C0" w:rsidRPr="00E30C96">
        <w:rPr>
          <w:rFonts w:cstheme="minorHAnsi"/>
          <w:b/>
          <w:sz w:val="40"/>
          <w:szCs w:val="40"/>
          <w:u w:val="single"/>
          <w:lang w:eastAsia="en-CA"/>
        </w:rPr>
        <w:t xml:space="preserve"> in Bowsman</w:t>
      </w:r>
    </w:p>
    <w:p w14:paraId="298F07E4" w14:textId="1E79EE39" w:rsidR="00ED5873" w:rsidRPr="00E30C96" w:rsidRDefault="00ED5873" w:rsidP="00ED5873">
      <w:pPr>
        <w:rPr>
          <w:rFonts w:cstheme="minorHAnsi"/>
          <w:bCs/>
          <w:sz w:val="24"/>
          <w:szCs w:val="24"/>
          <w:lang w:eastAsia="en-CA"/>
        </w:rPr>
      </w:pPr>
      <w:r w:rsidRPr="00E30C96">
        <w:rPr>
          <w:rFonts w:cstheme="minorHAnsi"/>
          <w:bCs/>
          <w:sz w:val="24"/>
          <w:szCs w:val="24"/>
          <w:lang w:eastAsia="en-CA"/>
        </w:rPr>
        <w:t xml:space="preserve">Who: Jill </w:t>
      </w:r>
      <w:proofErr w:type="gramStart"/>
      <w:r w:rsidRPr="00E30C96">
        <w:rPr>
          <w:rFonts w:cstheme="minorHAnsi"/>
          <w:bCs/>
          <w:sz w:val="24"/>
          <w:szCs w:val="24"/>
          <w:lang w:eastAsia="en-CA"/>
        </w:rPr>
        <w:t>Shaw</w:t>
      </w:r>
      <w:proofErr w:type="gramEnd"/>
      <w:r w:rsidRPr="00E30C96">
        <w:rPr>
          <w:rFonts w:cstheme="minorHAnsi"/>
          <w:bCs/>
          <w:sz w:val="24"/>
          <w:szCs w:val="24"/>
          <w:lang w:eastAsia="en-CA"/>
        </w:rPr>
        <w:t> </w:t>
      </w:r>
    </w:p>
    <w:p w14:paraId="6F2E852D" w14:textId="77777777" w:rsidR="00ED5873" w:rsidRPr="00E30C96" w:rsidRDefault="00ED5873" w:rsidP="00ED5873">
      <w:pPr>
        <w:rPr>
          <w:rFonts w:cstheme="minorHAnsi"/>
          <w:bCs/>
          <w:sz w:val="24"/>
          <w:szCs w:val="24"/>
          <w:lang w:eastAsia="en-CA"/>
        </w:rPr>
      </w:pPr>
      <w:r w:rsidRPr="00E30C96">
        <w:rPr>
          <w:rFonts w:cstheme="minorHAnsi"/>
          <w:bCs/>
          <w:sz w:val="24"/>
          <w:szCs w:val="24"/>
          <w:lang w:eastAsia="en-CA"/>
        </w:rPr>
        <w:t>When: Tuesdays 10:00-11:30am (start date: Oct 20)</w:t>
      </w:r>
    </w:p>
    <w:p w14:paraId="66B7F6E6" w14:textId="77777777" w:rsidR="00ED5873" w:rsidRPr="00E30C96" w:rsidRDefault="00ED5873" w:rsidP="00ED5873">
      <w:pPr>
        <w:rPr>
          <w:rFonts w:cstheme="minorHAnsi"/>
          <w:bCs/>
          <w:sz w:val="24"/>
          <w:szCs w:val="24"/>
          <w:lang w:eastAsia="en-CA"/>
        </w:rPr>
      </w:pPr>
      <w:r w:rsidRPr="00E30C96">
        <w:rPr>
          <w:rFonts w:cstheme="minorHAnsi"/>
          <w:bCs/>
          <w:sz w:val="24"/>
          <w:szCs w:val="24"/>
          <w:lang w:eastAsia="en-CA"/>
        </w:rPr>
        <w:t>What: program for children and families (pre school age)</w:t>
      </w:r>
    </w:p>
    <w:p w14:paraId="3A87B098" w14:textId="77777777" w:rsidR="00ED5873" w:rsidRPr="00E30C96" w:rsidRDefault="00ED5873" w:rsidP="00ED5873">
      <w:pPr>
        <w:rPr>
          <w:rFonts w:cstheme="minorHAnsi"/>
          <w:bCs/>
          <w:sz w:val="24"/>
          <w:szCs w:val="24"/>
          <w:lang w:eastAsia="en-CA"/>
        </w:rPr>
      </w:pPr>
      <w:r w:rsidRPr="00E30C96">
        <w:rPr>
          <w:rFonts w:cstheme="minorHAnsi"/>
          <w:bCs/>
          <w:sz w:val="24"/>
          <w:szCs w:val="24"/>
          <w:lang w:eastAsia="en-CA"/>
        </w:rPr>
        <w:t>Where: Co-Regulation Room and Gym </w:t>
      </w:r>
    </w:p>
    <w:p w14:paraId="5F87E47C" w14:textId="2B27F95F" w:rsidR="00B75789" w:rsidRPr="00B75789" w:rsidRDefault="00B75789" w:rsidP="00E30C9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7578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Better Beginnings is a Swan Valley program that supports the health and learning development of prenatal to age 5 children and their families. Recent studies have shown that the years from birth to five years old are the most important in a child’s growth.</w:t>
      </w:r>
    </w:p>
    <w:p w14:paraId="7B5553E4" w14:textId="77777777" w:rsidR="00B75789" w:rsidRPr="00B75789" w:rsidRDefault="00B75789" w:rsidP="00B75789">
      <w:pPr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7578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A child's activities during this crucial period can determine how the child's brain is wired. This wiring lays the groundwork for how the child will get along and learn later in life.</w:t>
      </w:r>
    </w:p>
    <w:p w14:paraId="3CF48D5C" w14:textId="21615D09" w:rsidR="00B75789" w:rsidRPr="00B75789" w:rsidRDefault="00B75789" w:rsidP="00B75789">
      <w:pPr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7578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Better Beginnings is a partnership of community service organizations whose goal is to create a positive and nurturing environment that allows a child to develop to their fullest potential by providing an effective networking and referral system.</w:t>
      </w:r>
      <w:r w:rsidR="00581F8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</w:t>
      </w:r>
      <w:r w:rsidRPr="00B7578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The program is funded through the Province of Manitoba - Healthy Child in conjunction with the Swan Valley School Division.</w:t>
      </w:r>
    </w:p>
    <w:p w14:paraId="58A5EAFD" w14:textId="26B3B217" w:rsidR="00ED5873" w:rsidRPr="00925C7B" w:rsidRDefault="00ED5873" w:rsidP="00ED5873">
      <w:pPr>
        <w:rPr>
          <w:sz w:val="24"/>
          <w:szCs w:val="24"/>
        </w:rPr>
      </w:pPr>
      <w:r w:rsidRPr="00925C7B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1D4DC488" wp14:editId="240710D0">
            <wp:extent cx="2980975" cy="10898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ders Club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11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C7B">
        <w:rPr>
          <w:sz w:val="24"/>
          <w:szCs w:val="24"/>
        </w:rPr>
        <w:t xml:space="preserve"> </w:t>
      </w:r>
      <w:r w:rsidRPr="00925C7B">
        <w:rPr>
          <w:noProof/>
          <w:sz w:val="24"/>
          <w:szCs w:val="24"/>
          <w:lang w:eastAsia="en-CA"/>
        </w:rPr>
        <w:drawing>
          <wp:inline distT="0" distB="0" distL="0" distR="0" wp14:anchorId="0AA82CD7" wp14:editId="70CCF404">
            <wp:extent cx="2600325" cy="1123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ress 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86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DEE9" w14:textId="12FFA1AE" w:rsidR="00ED5873" w:rsidRPr="00925C7B" w:rsidRDefault="00ED5873" w:rsidP="00ED5873">
      <w:pPr>
        <w:rPr>
          <w:b/>
          <w:sz w:val="24"/>
          <w:szCs w:val="24"/>
        </w:rPr>
      </w:pPr>
      <w:r w:rsidRPr="00925C7B">
        <w:rPr>
          <w:b/>
          <w:sz w:val="24"/>
          <w:szCs w:val="24"/>
        </w:rPr>
        <w:t xml:space="preserve">                          Fall skills/Player ID camp</w:t>
      </w:r>
    </w:p>
    <w:p w14:paraId="75CD5799" w14:textId="1791BA20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 xml:space="preserve">                            Sunday, November 9</w:t>
      </w:r>
    </w:p>
    <w:p w14:paraId="61A6894F" w14:textId="6C40F930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 xml:space="preserve">                  Hudson Bay Community School Gym</w:t>
      </w:r>
    </w:p>
    <w:p w14:paraId="4CEE77EF" w14:textId="0A19C60F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 xml:space="preserve">          </w:t>
      </w:r>
      <w:proofErr w:type="gramStart"/>
      <w:r w:rsidRPr="00925C7B">
        <w:rPr>
          <w:sz w:val="24"/>
          <w:szCs w:val="24"/>
        </w:rPr>
        <w:t>Girls(</w:t>
      </w:r>
      <w:proofErr w:type="gramEnd"/>
      <w:r w:rsidRPr="00925C7B">
        <w:rPr>
          <w:sz w:val="24"/>
          <w:szCs w:val="24"/>
        </w:rPr>
        <w:t>gr 6-12)/Jr. boys(gr 6-8): 9-11am, 2-4pm</w:t>
      </w:r>
    </w:p>
    <w:p w14:paraId="737BFCAA" w14:textId="628AB70F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 xml:space="preserve">                    Sr </w:t>
      </w:r>
      <w:proofErr w:type="gramStart"/>
      <w:r w:rsidRPr="00925C7B">
        <w:rPr>
          <w:sz w:val="24"/>
          <w:szCs w:val="24"/>
        </w:rPr>
        <w:t>boys(</w:t>
      </w:r>
      <w:proofErr w:type="gramEnd"/>
      <w:r w:rsidRPr="00925C7B">
        <w:rPr>
          <w:sz w:val="24"/>
          <w:szCs w:val="24"/>
        </w:rPr>
        <w:t>gr 9-12): 11am-1pm, 4-6pm</w:t>
      </w:r>
    </w:p>
    <w:p w14:paraId="7698F4B9" w14:textId="660C87AD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 xml:space="preserve"> Cost: 60.00 per athlete due before they hit the court, payable by cash or E transfer to coachsalmond@gmail.com</w:t>
      </w:r>
    </w:p>
    <w:p w14:paraId="1AAA961E" w14:textId="2CDE481F" w:rsidR="00ED5873" w:rsidRPr="00925C7B" w:rsidRDefault="00ED5873" w:rsidP="00ED5873">
      <w:pPr>
        <w:rPr>
          <w:sz w:val="24"/>
          <w:szCs w:val="24"/>
        </w:rPr>
      </w:pPr>
      <w:r w:rsidRPr="00925C7B">
        <w:rPr>
          <w:sz w:val="24"/>
          <w:szCs w:val="24"/>
        </w:rPr>
        <w:t>Registration forms can be filled out the morning of the camp or are available from Coach Salmond or Coach Morin via email.</w:t>
      </w:r>
      <w:r>
        <w:rPr>
          <w:sz w:val="24"/>
          <w:szCs w:val="24"/>
        </w:rPr>
        <w:t xml:space="preserve"> </w:t>
      </w:r>
      <w:r w:rsidRPr="00925C7B">
        <w:rPr>
          <w:sz w:val="24"/>
          <w:szCs w:val="24"/>
        </w:rPr>
        <w:t xml:space="preserve">Please inform either Coach Salmond or Coach Morin by November 1st of your attendance so sessions can be planned accordingly. They can be reached at </w:t>
      </w:r>
      <w:hyperlink r:id="rId20" w:history="1">
        <w:r w:rsidRPr="00925C7B">
          <w:rPr>
            <w:rStyle w:val="Hyperlink"/>
            <w:sz w:val="24"/>
            <w:szCs w:val="24"/>
          </w:rPr>
          <w:t>coachsalmond@gmail.com</w:t>
        </w:r>
      </w:hyperlink>
      <w:r w:rsidRPr="00925C7B">
        <w:rPr>
          <w:sz w:val="24"/>
          <w:szCs w:val="24"/>
        </w:rPr>
        <w:t xml:space="preserve"> (3068657729) or </w:t>
      </w:r>
      <w:hyperlink r:id="rId21" w:history="1">
        <w:r w:rsidRPr="00925C7B">
          <w:rPr>
            <w:rStyle w:val="Hyperlink"/>
            <w:sz w:val="24"/>
            <w:szCs w:val="24"/>
          </w:rPr>
          <w:t>hbmorin@gmail.com</w:t>
        </w:r>
      </w:hyperlink>
      <w:r w:rsidRPr="00925C7B">
        <w:rPr>
          <w:sz w:val="24"/>
          <w:szCs w:val="24"/>
        </w:rPr>
        <w:t xml:space="preserve">  (3062601594)</w:t>
      </w:r>
    </w:p>
    <w:p w14:paraId="5F060C4D" w14:textId="2E7E5AD1" w:rsidR="002622C0" w:rsidRDefault="00445C0B" w:rsidP="00445C0B">
      <w:pPr>
        <w:jc w:val="center"/>
        <w:rPr>
          <w:rFonts w:ascii="Apotos" w:eastAsia="Times New Roman" w:hAnsi="Apotos"/>
          <w:color w:val="1F1F1F"/>
          <w:shd w:val="clear" w:color="auto" w:fill="FFFFFF"/>
          <w:lang w:eastAsia="en-CA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0612E02F" wp14:editId="565486B8">
            <wp:simplePos x="0" y="0"/>
            <wp:positionH relativeFrom="column">
              <wp:posOffset>-111760</wp:posOffset>
            </wp:positionH>
            <wp:positionV relativeFrom="paragraph">
              <wp:posOffset>12700</wp:posOffset>
            </wp:positionV>
            <wp:extent cx="2939413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423" y="21502"/>
                <wp:lineTo x="2142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3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en-CA"/>
        </w:rPr>
        <w:t xml:space="preserve">                                                                                                            </w:t>
      </w:r>
      <w:r w:rsidR="002622C0" w:rsidRPr="004F7FEC">
        <w:rPr>
          <w:rFonts w:ascii="Arial" w:eastAsia="Times New Roman" w:hAnsi="Arial" w:cs="Arial"/>
          <w:i/>
          <w:iCs/>
          <w:color w:val="000000"/>
          <w:sz w:val="27"/>
          <w:szCs w:val="27"/>
          <w:lang w:eastAsia="en-CA"/>
        </w:rPr>
        <w:t xml:space="preserve">This newsletter (or… document) is available in alternate </w:t>
      </w:r>
      <w:r w:rsidR="002622C0" w:rsidRPr="004F7FEC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en-CA"/>
        </w:rPr>
        <w:t>formats</w:t>
      </w:r>
      <w:r w:rsidR="002622C0" w:rsidRPr="004F7FEC">
        <w:rPr>
          <w:rFonts w:ascii="Arial" w:eastAsia="Times New Roman" w:hAnsi="Arial" w:cs="Arial"/>
          <w:i/>
          <w:iCs/>
          <w:color w:val="000000"/>
          <w:sz w:val="27"/>
          <w:szCs w:val="27"/>
          <w:lang w:eastAsia="en-CA"/>
        </w:rPr>
        <w:t xml:space="preserve"> upon request.</w:t>
      </w:r>
      <w:r w:rsidR="002622C0">
        <w:rPr>
          <w:rFonts w:ascii="Arial" w:eastAsia="Times New Roman" w:hAnsi="Arial" w:cs="Arial"/>
          <w:color w:val="000000"/>
          <w:sz w:val="27"/>
          <w:szCs w:val="27"/>
          <w:lang w:eastAsia="en-CA"/>
        </w:rPr>
        <w:t xml:space="preserve">  </w:t>
      </w:r>
    </w:p>
    <w:sectPr w:rsidR="002622C0" w:rsidSect="00A30D78">
      <w:type w:val="continuous"/>
      <w:pgSz w:w="12240" w:h="15840"/>
      <w:pgMar w:top="964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8940" w14:textId="77777777" w:rsidR="00345301" w:rsidRDefault="00345301" w:rsidP="001C2415">
      <w:pPr>
        <w:spacing w:after="0" w:line="240" w:lineRule="auto"/>
      </w:pPr>
      <w:r>
        <w:separator/>
      </w:r>
    </w:p>
  </w:endnote>
  <w:endnote w:type="continuationSeparator" w:id="0">
    <w:p w14:paraId="0A23A904" w14:textId="77777777" w:rsidR="00345301" w:rsidRDefault="00345301" w:rsidP="001C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oto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9DCD" w14:textId="77777777" w:rsidR="00345301" w:rsidRDefault="00345301" w:rsidP="001C2415">
      <w:pPr>
        <w:spacing w:after="0" w:line="240" w:lineRule="auto"/>
      </w:pPr>
      <w:r>
        <w:separator/>
      </w:r>
    </w:p>
  </w:footnote>
  <w:footnote w:type="continuationSeparator" w:id="0">
    <w:p w14:paraId="5DDA9905" w14:textId="77777777" w:rsidR="00345301" w:rsidRDefault="00345301" w:rsidP="001C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36C0F34"/>
    <w:multiLevelType w:val="hybridMultilevel"/>
    <w:tmpl w:val="6DB08480"/>
    <w:lvl w:ilvl="0" w:tplc="963E76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753"/>
    <w:multiLevelType w:val="hybridMultilevel"/>
    <w:tmpl w:val="41B2CFB8"/>
    <w:lvl w:ilvl="0" w:tplc="5A12E9FC">
      <w:start w:val="1"/>
      <w:numFmt w:val="bullet"/>
      <w:lvlText w:val="•"/>
      <w:lvlJc w:val="left"/>
      <w:pPr>
        <w:ind w:left="6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48238B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968D8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7A3D5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250A13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3FA4D9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E8FAF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38B10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898E58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59B19B0"/>
    <w:multiLevelType w:val="hybridMultilevel"/>
    <w:tmpl w:val="63DC68B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3FAF"/>
    <w:multiLevelType w:val="multilevel"/>
    <w:tmpl w:val="BF4A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67E1D"/>
    <w:multiLevelType w:val="hybridMultilevel"/>
    <w:tmpl w:val="4D7883A4"/>
    <w:lvl w:ilvl="0" w:tplc="A95E15D8">
      <w:start w:val="1"/>
      <w:numFmt w:val="upperLetter"/>
      <w:lvlText w:val="%1."/>
      <w:lvlJc w:val="left"/>
      <w:pPr>
        <w:ind w:left="108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E6BA0"/>
    <w:multiLevelType w:val="hybridMultilevel"/>
    <w:tmpl w:val="3FA4D7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3963"/>
    <w:multiLevelType w:val="hybridMultilevel"/>
    <w:tmpl w:val="CDC8FE58"/>
    <w:lvl w:ilvl="0" w:tplc="15E8B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81"/>
    <w:rsid w:val="00000534"/>
    <w:rsid w:val="00001A47"/>
    <w:rsid w:val="000202B6"/>
    <w:rsid w:val="0002249C"/>
    <w:rsid w:val="00025BBA"/>
    <w:rsid w:val="000327B7"/>
    <w:rsid w:val="0003287F"/>
    <w:rsid w:val="000443C3"/>
    <w:rsid w:val="00062886"/>
    <w:rsid w:val="000907E2"/>
    <w:rsid w:val="0009608B"/>
    <w:rsid w:val="00096F30"/>
    <w:rsid w:val="000A153C"/>
    <w:rsid w:val="000B124F"/>
    <w:rsid w:val="000B20C4"/>
    <w:rsid w:val="000C2339"/>
    <w:rsid w:val="000C7528"/>
    <w:rsid w:val="000E0041"/>
    <w:rsid w:val="000E0DEC"/>
    <w:rsid w:val="00106686"/>
    <w:rsid w:val="00111966"/>
    <w:rsid w:val="001153A1"/>
    <w:rsid w:val="001163F9"/>
    <w:rsid w:val="0014212E"/>
    <w:rsid w:val="00153ADC"/>
    <w:rsid w:val="00156303"/>
    <w:rsid w:val="00165AAD"/>
    <w:rsid w:val="00194D73"/>
    <w:rsid w:val="001A1537"/>
    <w:rsid w:val="001B08E8"/>
    <w:rsid w:val="001C175F"/>
    <w:rsid w:val="001C2415"/>
    <w:rsid w:val="001C491D"/>
    <w:rsid w:val="001C6BBE"/>
    <w:rsid w:val="001D5700"/>
    <w:rsid w:val="001E49AA"/>
    <w:rsid w:val="001F0A48"/>
    <w:rsid w:val="001F0B85"/>
    <w:rsid w:val="00206067"/>
    <w:rsid w:val="00216B0F"/>
    <w:rsid w:val="002250B0"/>
    <w:rsid w:val="00226A81"/>
    <w:rsid w:val="002339A4"/>
    <w:rsid w:val="00260E7A"/>
    <w:rsid w:val="002622C0"/>
    <w:rsid w:val="00282B37"/>
    <w:rsid w:val="00284603"/>
    <w:rsid w:val="00296A6A"/>
    <w:rsid w:val="002975CC"/>
    <w:rsid w:val="002D0C93"/>
    <w:rsid w:val="002D425D"/>
    <w:rsid w:val="002E0DF5"/>
    <w:rsid w:val="002F0821"/>
    <w:rsid w:val="002F3B9C"/>
    <w:rsid w:val="00323324"/>
    <w:rsid w:val="0032335C"/>
    <w:rsid w:val="003253C7"/>
    <w:rsid w:val="00327582"/>
    <w:rsid w:val="003358CB"/>
    <w:rsid w:val="00345301"/>
    <w:rsid w:val="0035134D"/>
    <w:rsid w:val="00355580"/>
    <w:rsid w:val="003769EA"/>
    <w:rsid w:val="00395832"/>
    <w:rsid w:val="003A5F6B"/>
    <w:rsid w:val="003A7E49"/>
    <w:rsid w:val="003B19B3"/>
    <w:rsid w:val="003B2918"/>
    <w:rsid w:val="003B71A8"/>
    <w:rsid w:val="003C093D"/>
    <w:rsid w:val="003C6353"/>
    <w:rsid w:val="003E01E0"/>
    <w:rsid w:val="003E72A6"/>
    <w:rsid w:val="003F341C"/>
    <w:rsid w:val="003F7D23"/>
    <w:rsid w:val="00405FC9"/>
    <w:rsid w:val="00432633"/>
    <w:rsid w:val="004416FB"/>
    <w:rsid w:val="00442D8B"/>
    <w:rsid w:val="00445C0B"/>
    <w:rsid w:val="004519F0"/>
    <w:rsid w:val="00453624"/>
    <w:rsid w:val="00462E84"/>
    <w:rsid w:val="00473B5D"/>
    <w:rsid w:val="0049021D"/>
    <w:rsid w:val="0049291F"/>
    <w:rsid w:val="004978BD"/>
    <w:rsid w:val="004A0719"/>
    <w:rsid w:val="004A26DC"/>
    <w:rsid w:val="004A380E"/>
    <w:rsid w:val="004A38A1"/>
    <w:rsid w:val="004C0254"/>
    <w:rsid w:val="004C22BB"/>
    <w:rsid w:val="004C2F30"/>
    <w:rsid w:val="004D0AAD"/>
    <w:rsid w:val="004D26B6"/>
    <w:rsid w:val="004D38D8"/>
    <w:rsid w:val="004D3E6A"/>
    <w:rsid w:val="004D57B2"/>
    <w:rsid w:val="004F0855"/>
    <w:rsid w:val="004F1C3F"/>
    <w:rsid w:val="004F470B"/>
    <w:rsid w:val="004F7FEC"/>
    <w:rsid w:val="00505C57"/>
    <w:rsid w:val="00510B2A"/>
    <w:rsid w:val="00516877"/>
    <w:rsid w:val="005228D4"/>
    <w:rsid w:val="00536448"/>
    <w:rsid w:val="00545F9D"/>
    <w:rsid w:val="0057603E"/>
    <w:rsid w:val="00580CC9"/>
    <w:rsid w:val="00581F82"/>
    <w:rsid w:val="00583567"/>
    <w:rsid w:val="00591533"/>
    <w:rsid w:val="005A4212"/>
    <w:rsid w:val="005A46B9"/>
    <w:rsid w:val="005A56A8"/>
    <w:rsid w:val="005B3C1E"/>
    <w:rsid w:val="005B4D94"/>
    <w:rsid w:val="005E2EA5"/>
    <w:rsid w:val="005F5A99"/>
    <w:rsid w:val="00601D07"/>
    <w:rsid w:val="006024C2"/>
    <w:rsid w:val="006104F8"/>
    <w:rsid w:val="0062010B"/>
    <w:rsid w:val="00622C74"/>
    <w:rsid w:val="00643673"/>
    <w:rsid w:val="006448EE"/>
    <w:rsid w:val="00663E3B"/>
    <w:rsid w:val="00664733"/>
    <w:rsid w:val="00674460"/>
    <w:rsid w:val="00677259"/>
    <w:rsid w:val="00681001"/>
    <w:rsid w:val="006856AA"/>
    <w:rsid w:val="006859A4"/>
    <w:rsid w:val="0069077A"/>
    <w:rsid w:val="006A0416"/>
    <w:rsid w:val="006A2513"/>
    <w:rsid w:val="006B30AE"/>
    <w:rsid w:val="006B592D"/>
    <w:rsid w:val="006C2C9F"/>
    <w:rsid w:val="006C6BE4"/>
    <w:rsid w:val="006E27CF"/>
    <w:rsid w:val="006E7C30"/>
    <w:rsid w:val="0070623C"/>
    <w:rsid w:val="0070743C"/>
    <w:rsid w:val="00726862"/>
    <w:rsid w:val="00742078"/>
    <w:rsid w:val="0074222F"/>
    <w:rsid w:val="00743722"/>
    <w:rsid w:val="007632BB"/>
    <w:rsid w:val="00794351"/>
    <w:rsid w:val="007A0CB3"/>
    <w:rsid w:val="007A60ED"/>
    <w:rsid w:val="007B0464"/>
    <w:rsid w:val="007B1C19"/>
    <w:rsid w:val="007B4EC8"/>
    <w:rsid w:val="007B511B"/>
    <w:rsid w:val="007C2AA8"/>
    <w:rsid w:val="007C2D78"/>
    <w:rsid w:val="007C5CB4"/>
    <w:rsid w:val="007D2551"/>
    <w:rsid w:val="007D2902"/>
    <w:rsid w:val="007E7DCD"/>
    <w:rsid w:val="007F0D0D"/>
    <w:rsid w:val="00806067"/>
    <w:rsid w:val="00810E96"/>
    <w:rsid w:val="00826708"/>
    <w:rsid w:val="0083777B"/>
    <w:rsid w:val="008432E4"/>
    <w:rsid w:val="00846E01"/>
    <w:rsid w:val="00861BDE"/>
    <w:rsid w:val="00862B90"/>
    <w:rsid w:val="00864A29"/>
    <w:rsid w:val="008759EF"/>
    <w:rsid w:val="008879D4"/>
    <w:rsid w:val="00894B56"/>
    <w:rsid w:val="00895C12"/>
    <w:rsid w:val="00896AE9"/>
    <w:rsid w:val="008A1BE6"/>
    <w:rsid w:val="008D1441"/>
    <w:rsid w:val="008F4A5F"/>
    <w:rsid w:val="00925C7B"/>
    <w:rsid w:val="00927DF1"/>
    <w:rsid w:val="0093142E"/>
    <w:rsid w:val="00935AE3"/>
    <w:rsid w:val="00966250"/>
    <w:rsid w:val="0097073A"/>
    <w:rsid w:val="00971A20"/>
    <w:rsid w:val="00976B3E"/>
    <w:rsid w:val="00977EA9"/>
    <w:rsid w:val="00992745"/>
    <w:rsid w:val="009C75A8"/>
    <w:rsid w:val="009D280A"/>
    <w:rsid w:val="009D6C7E"/>
    <w:rsid w:val="009F0368"/>
    <w:rsid w:val="009F21C5"/>
    <w:rsid w:val="009F71AC"/>
    <w:rsid w:val="00A217BF"/>
    <w:rsid w:val="00A23FFF"/>
    <w:rsid w:val="00A30612"/>
    <w:rsid w:val="00A30D78"/>
    <w:rsid w:val="00A54A40"/>
    <w:rsid w:val="00A70970"/>
    <w:rsid w:val="00A72BCB"/>
    <w:rsid w:val="00A74F74"/>
    <w:rsid w:val="00A90D20"/>
    <w:rsid w:val="00A922B5"/>
    <w:rsid w:val="00AA066E"/>
    <w:rsid w:val="00AB6B5F"/>
    <w:rsid w:val="00AC42E2"/>
    <w:rsid w:val="00AC4622"/>
    <w:rsid w:val="00AD2917"/>
    <w:rsid w:val="00AD5852"/>
    <w:rsid w:val="00AE7281"/>
    <w:rsid w:val="00B03530"/>
    <w:rsid w:val="00B1632C"/>
    <w:rsid w:val="00B164B6"/>
    <w:rsid w:val="00B20C06"/>
    <w:rsid w:val="00B30C01"/>
    <w:rsid w:val="00B33B05"/>
    <w:rsid w:val="00B47F97"/>
    <w:rsid w:val="00B533B4"/>
    <w:rsid w:val="00B57D5B"/>
    <w:rsid w:val="00B73BD0"/>
    <w:rsid w:val="00B75789"/>
    <w:rsid w:val="00B75E48"/>
    <w:rsid w:val="00B84E67"/>
    <w:rsid w:val="00B95BE8"/>
    <w:rsid w:val="00BA17B2"/>
    <w:rsid w:val="00BC3350"/>
    <w:rsid w:val="00BD19E6"/>
    <w:rsid w:val="00BE50F7"/>
    <w:rsid w:val="00BF04A5"/>
    <w:rsid w:val="00BF137B"/>
    <w:rsid w:val="00BF1AC3"/>
    <w:rsid w:val="00BF6499"/>
    <w:rsid w:val="00C0550E"/>
    <w:rsid w:val="00C0597F"/>
    <w:rsid w:val="00C11368"/>
    <w:rsid w:val="00C11C14"/>
    <w:rsid w:val="00C150EC"/>
    <w:rsid w:val="00C16C82"/>
    <w:rsid w:val="00C27958"/>
    <w:rsid w:val="00C34BE9"/>
    <w:rsid w:val="00C51232"/>
    <w:rsid w:val="00C60AFB"/>
    <w:rsid w:val="00C625E1"/>
    <w:rsid w:val="00C64FAC"/>
    <w:rsid w:val="00C80100"/>
    <w:rsid w:val="00C82BA3"/>
    <w:rsid w:val="00C95A83"/>
    <w:rsid w:val="00CA5824"/>
    <w:rsid w:val="00CC6C67"/>
    <w:rsid w:val="00CF621C"/>
    <w:rsid w:val="00D00D07"/>
    <w:rsid w:val="00D05D85"/>
    <w:rsid w:val="00D066E0"/>
    <w:rsid w:val="00D07CF7"/>
    <w:rsid w:val="00D12958"/>
    <w:rsid w:val="00D13B35"/>
    <w:rsid w:val="00D21E34"/>
    <w:rsid w:val="00D37C97"/>
    <w:rsid w:val="00D62F74"/>
    <w:rsid w:val="00D65417"/>
    <w:rsid w:val="00D66A21"/>
    <w:rsid w:val="00D67AD9"/>
    <w:rsid w:val="00D76BFD"/>
    <w:rsid w:val="00DA0EC0"/>
    <w:rsid w:val="00DB374A"/>
    <w:rsid w:val="00DB467D"/>
    <w:rsid w:val="00DB7B76"/>
    <w:rsid w:val="00E043BA"/>
    <w:rsid w:val="00E0755B"/>
    <w:rsid w:val="00E11FDE"/>
    <w:rsid w:val="00E16013"/>
    <w:rsid w:val="00E30C96"/>
    <w:rsid w:val="00E5211C"/>
    <w:rsid w:val="00E57D63"/>
    <w:rsid w:val="00E64397"/>
    <w:rsid w:val="00E75B18"/>
    <w:rsid w:val="00E765D4"/>
    <w:rsid w:val="00E80565"/>
    <w:rsid w:val="00E82D66"/>
    <w:rsid w:val="00EA6890"/>
    <w:rsid w:val="00EB252C"/>
    <w:rsid w:val="00EB3487"/>
    <w:rsid w:val="00EB49F8"/>
    <w:rsid w:val="00EB64B2"/>
    <w:rsid w:val="00EC604C"/>
    <w:rsid w:val="00ED5873"/>
    <w:rsid w:val="00EE5065"/>
    <w:rsid w:val="00F05E51"/>
    <w:rsid w:val="00F05F35"/>
    <w:rsid w:val="00F13D05"/>
    <w:rsid w:val="00F20544"/>
    <w:rsid w:val="00F31638"/>
    <w:rsid w:val="00F332B4"/>
    <w:rsid w:val="00F42658"/>
    <w:rsid w:val="00F449B9"/>
    <w:rsid w:val="00F45CF4"/>
    <w:rsid w:val="00F52CF5"/>
    <w:rsid w:val="00F5683D"/>
    <w:rsid w:val="00F616C2"/>
    <w:rsid w:val="00F65C49"/>
    <w:rsid w:val="00F6606C"/>
    <w:rsid w:val="00F67F58"/>
    <w:rsid w:val="00F77377"/>
    <w:rsid w:val="00F97564"/>
    <w:rsid w:val="00FA2857"/>
    <w:rsid w:val="00FB4824"/>
    <w:rsid w:val="00FD66FD"/>
    <w:rsid w:val="00FE139F"/>
    <w:rsid w:val="00FF1244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6277"/>
  <w15:docId w15:val="{F1AC7D2A-B50C-4E3B-9BE0-54BD4902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E9"/>
  </w:style>
  <w:style w:type="paragraph" w:styleId="Heading1">
    <w:name w:val="heading 1"/>
    <w:basedOn w:val="Normal"/>
    <w:next w:val="Normal"/>
    <w:link w:val="Heading1Char"/>
    <w:uiPriority w:val="9"/>
    <w:qFormat/>
    <w:rsid w:val="00861BD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D280A"/>
    <w:rPr>
      <w:b/>
      <w:bCs/>
    </w:rPr>
  </w:style>
  <w:style w:type="paragraph" w:styleId="NoSpacing">
    <w:name w:val="No Spacing"/>
    <w:uiPriority w:val="1"/>
    <w:qFormat/>
    <w:rsid w:val="009D28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1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15"/>
  </w:style>
  <w:style w:type="paragraph" w:styleId="Footer">
    <w:name w:val="footer"/>
    <w:basedOn w:val="Normal"/>
    <w:link w:val="FooterChar"/>
    <w:uiPriority w:val="99"/>
    <w:unhideWhenUsed/>
    <w:rsid w:val="001C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15"/>
  </w:style>
  <w:style w:type="character" w:styleId="Hyperlink">
    <w:name w:val="Hyperlink"/>
    <w:basedOn w:val="DefaultParagraphFont"/>
    <w:uiPriority w:val="99"/>
    <w:unhideWhenUsed/>
    <w:rsid w:val="00C64FAC"/>
    <w:rPr>
      <w:color w:val="0000FF"/>
      <w:u w:val="single"/>
    </w:rPr>
  </w:style>
  <w:style w:type="character" w:customStyle="1" w:styleId="object">
    <w:name w:val="object"/>
    <w:basedOn w:val="DefaultParagraphFont"/>
    <w:rsid w:val="00327582"/>
  </w:style>
  <w:style w:type="paragraph" w:styleId="ListParagraph">
    <w:name w:val="List Paragraph"/>
    <w:basedOn w:val="Normal"/>
    <w:uiPriority w:val="34"/>
    <w:qFormat/>
    <w:rsid w:val="00CF621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F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175F"/>
    <w:pPr>
      <w:spacing w:after="0" w:line="240" w:lineRule="auto"/>
    </w:pPr>
    <w:rPr>
      <w:rFonts w:ascii="Calibri" w:hAnsi="Calibri" w:cs="Times New Roman"/>
      <w:lang w:eastAsia="en-CA"/>
    </w:rPr>
  </w:style>
  <w:style w:type="character" w:customStyle="1" w:styleId="InternetLink">
    <w:name w:val="Internet Link"/>
    <w:basedOn w:val="DefaultParagraphFont"/>
    <w:rsid w:val="00F6606C"/>
    <w:rPr>
      <w:color w:val="0000FF"/>
      <w:u w:val="single"/>
      <w:lang w:val="en-US" w:eastAsia="en-US" w:bidi="en-US"/>
    </w:rPr>
  </w:style>
  <w:style w:type="paragraph" w:customStyle="1" w:styleId="Textbody">
    <w:name w:val="Text body"/>
    <w:basedOn w:val="Normal"/>
    <w:rsid w:val="00F6606C"/>
    <w:pPr>
      <w:tabs>
        <w:tab w:val="left" w:pos="720"/>
      </w:tabs>
      <w:suppressAutoHyphens/>
      <w:spacing w:after="120"/>
    </w:pPr>
    <w:rPr>
      <w:rFonts w:ascii="Calibri" w:eastAsia="SimSun" w:hAnsi="Calibri" w:cs="Calibri"/>
      <w:color w:val="00000A"/>
      <w:lang w:val="en-US"/>
    </w:rPr>
  </w:style>
  <w:style w:type="paragraph" w:customStyle="1" w:styleId="Default">
    <w:name w:val="Default"/>
    <w:rsid w:val="001B0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ickr.com/photos/39160147@N03/14889068939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hbmorin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coachsalmon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http://www.google.ca/url?sa=i&amp;rct=j&amp;q=&amp;esrc=s&amp;source=images&amp;cd=&amp;cad=rja&amp;uact=8&amp;ved=0CAcQjRxqFQoTCNeDqNPcs8gCFY39gAodd8MNHw&amp;url=http://www.clipartsheep.com/remembrance-day-clipart/dT1hSFIwY0RvdkwzTm9ZWEpsY0c5cGJuUXVkR055YzJJdVkyRXZiV056TDNGMVlYUnlaU0JwYlcxbGNuTnBiMjR2ZDJWaWNHRm5aU0JqYkdsd0lHRnlkQ0JDWld4c2FYWmxZWFV2VWtWTlJVMUNVa0ZPUTBWZlJFRlpYMGhGUVVSRlVpNXFjR2N8dz02NjN8aD02MDR8dD1qcGVnfA/&amp;psig=AFQjCNFsQCGQ6t8sRALKTkFsE78Pnu9a6g&amp;ust=144442284836593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ixabay.com/en/note-thumbtack-reminder-notes-3467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58A6-D607-4503-8710-41F5C45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Marchuk</dc:creator>
  <cp:lastModifiedBy>Carla Werbicki</cp:lastModifiedBy>
  <cp:revision>12</cp:revision>
  <cp:lastPrinted>2025-10-30T18:05:00Z</cp:lastPrinted>
  <dcterms:created xsi:type="dcterms:W3CDTF">2025-10-07T18:16:00Z</dcterms:created>
  <dcterms:modified xsi:type="dcterms:W3CDTF">2025-11-03T21:16:00Z</dcterms:modified>
</cp:coreProperties>
</file>